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E889" w14:textId="7C8DD8A2" w:rsidR="00514C1E" w:rsidRPr="00514C1E" w:rsidRDefault="00514C1E" w:rsidP="00514C1E">
      <w:pPr>
        <w:pStyle w:val="Heading1"/>
        <w:jc w:val="center"/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Bài tập thực hành LAB 1 Bảo mật mạng máy tính và hệ thống</w:t>
      </w:r>
    </w:p>
    <w:p w14:paraId="68BCC173" w14:textId="37765307" w:rsidR="00514C1E" w:rsidRPr="00514C1E" w:rsidRDefault="00514C1E" w:rsidP="001D3F03">
      <w:pPr>
        <w:pStyle w:val="Heading2"/>
      </w:pPr>
      <w:r w:rsidRPr="00514C1E">
        <w:t>1.Task 1: Mở đầu về mạng máy tính</w:t>
      </w:r>
    </w:p>
    <w:p w14:paraId="79C9B0C8" w14:textId="77777777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 Trước khi bắt đầu thực hành, sinh viên hãy trả lời các câu hỏi sau:</w:t>
      </w:r>
    </w:p>
    <w:p w14:paraId="498FCF02" w14:textId="77777777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- Kể tên các loại thiết bị liên quan đến Mạng mà bạn biết hoặc đang sử dụng (kèm ảnh minh</w:t>
      </w:r>
    </w:p>
    <w:p w14:paraId="2D055E5D" w14:textId="43919CB1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họa).</w:t>
      </w:r>
    </w:p>
    <w:p w14:paraId="44351641" w14:textId="146420C2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+ Wireshark</w:t>
      </w:r>
      <w:r w:rsidRPr="00514C1E">
        <w:rPr>
          <w:rFonts w:ascii="Times New Roman" w:hAnsi="Times New Roman" w:cs="Times New Roman"/>
        </w:rPr>
        <w:drawing>
          <wp:inline distT="0" distB="0" distL="0" distR="0" wp14:anchorId="07394F50" wp14:editId="1C4EC18E">
            <wp:extent cx="5943600" cy="33420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9607B" w14:textId="1AFD8F07" w:rsid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Cisco packet tracer</w:t>
      </w:r>
    </w:p>
    <w:p w14:paraId="0C64B006" w14:textId="39A78A9A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lastRenderedPageBreak/>
        <w:drawing>
          <wp:inline distT="0" distB="0" distL="0" distR="0" wp14:anchorId="6B7D0CDC" wp14:editId="4638DFE9">
            <wp:extent cx="5943600" cy="33420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68EAF" w14:textId="6D05E64D" w:rsidR="00514C1E" w:rsidRDefault="00514C1E" w:rsidP="00514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loudflare WARP</w:t>
      </w:r>
    </w:p>
    <w:p w14:paraId="1661146E" w14:textId="5E705BA0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drawing>
          <wp:inline distT="0" distB="0" distL="0" distR="0" wp14:anchorId="1777E763" wp14:editId="7B0C2B7A">
            <wp:extent cx="5943600" cy="3342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3C467" w14:textId="5621C6B0" w:rsid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- Những vấn đề gì có thể xảy ra nếu không có kết nối Internet trong 5 phút?</w:t>
      </w:r>
    </w:p>
    <w:p w14:paraId="68D024A1" w14:textId="25E6CAAF" w:rsidR="00514C1E" w:rsidRPr="00514C1E" w:rsidRDefault="00514C1E" w:rsidP="00514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Mất kết nối với các công cụ làm việc trực t</w:t>
      </w:r>
      <w:r w:rsidR="001D3F03">
        <w:rPr>
          <w:rFonts w:ascii="Times New Roman" w:hAnsi="Times New Roman" w:cs="Times New Roman"/>
        </w:rPr>
        <w:t>uyến, ngắt kết nối giao tiếp online, gián đoạn các giao dịch tài chính,…..</w:t>
      </w:r>
    </w:p>
    <w:p w14:paraId="5BF165B9" w14:textId="77777777" w:rsidR="00514C1E" w:rsidRP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lastRenderedPageBreak/>
        <w:t>- Mục tiêu về kiến thức sau khi hoàn thành môn học Nhập môn Mạng máy tính của bạn là</w:t>
      </w:r>
    </w:p>
    <w:p w14:paraId="515BF422" w14:textId="21FA4FBA" w:rsidR="00514C1E" w:rsidRDefault="00514C1E" w:rsidP="00514C1E">
      <w:pPr>
        <w:rPr>
          <w:rFonts w:ascii="Times New Roman" w:hAnsi="Times New Roman" w:cs="Times New Roman"/>
        </w:rPr>
      </w:pPr>
      <w:r w:rsidRPr="00514C1E">
        <w:rPr>
          <w:rFonts w:ascii="Times New Roman" w:hAnsi="Times New Roman" w:cs="Times New Roman"/>
        </w:rPr>
        <w:t>gì?</w:t>
      </w:r>
    </w:p>
    <w:p w14:paraId="1AD1563C" w14:textId="16925FAA" w:rsidR="001D3F03" w:rsidRDefault="001D3F03" w:rsidP="00514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ó thêm kiến thức về bảo mật an ninh mạng và hệ thống, tránh bị tấn công ở mức tối thiểu nhất.</w:t>
      </w:r>
    </w:p>
    <w:p w14:paraId="086CCB96" w14:textId="5569E6A1" w:rsidR="001D3F03" w:rsidRDefault="001D3F03" w:rsidP="001D3F03">
      <w:pPr>
        <w:pStyle w:val="Heading2"/>
      </w:pPr>
      <w:r>
        <w:t>2.Task 2: Làm quen với Wireshark và thử nghiệm bắt gói tin trong mạng.</w:t>
      </w:r>
    </w:p>
    <w:p w14:paraId="617CF085" w14:textId="6E9C8BD4" w:rsidR="001D3F03" w:rsidRDefault="001D3F03" w:rsidP="001D3F03">
      <w:pPr>
        <w:pStyle w:val="Heading3"/>
      </w:pPr>
      <w:r>
        <w:t>2.1.Thử nghiệm bắt gói tin với Wireshark</w:t>
      </w:r>
    </w:p>
    <w:p w14:paraId="2DE1D511" w14:textId="0B2AA946" w:rsidR="001D3F03" w:rsidRDefault="001D3F03" w:rsidP="001D3F03">
      <w:r>
        <w:t>- Bước 1:</w:t>
      </w:r>
      <w:r w:rsidRPr="001D3F03">
        <w:t xml:space="preserve"> </w:t>
      </w:r>
      <w:r>
        <w:t xml:space="preserve">Khởi </w:t>
      </w:r>
      <w:r>
        <w:rPr>
          <w:rFonts w:hint="cs"/>
        </w:rPr>
        <w:t>đ</w:t>
      </w:r>
      <w:r>
        <w:t>ộng tr</w:t>
      </w:r>
      <w:r>
        <w:rPr>
          <w:rFonts w:hint="cs"/>
        </w:rPr>
        <w:t>ì</w:t>
      </w:r>
      <w:r>
        <w:t>nh duyệt web bất kỳ nh</w:t>
      </w:r>
      <w:r>
        <w:rPr>
          <w:rFonts w:hint="cs"/>
        </w:rPr>
        <w:t>ư</w:t>
      </w:r>
      <w:r>
        <w:t xml:space="preserve"> Google Chrome, Firefox, Edge,...</w:t>
      </w:r>
    </w:p>
    <w:p w14:paraId="4AB41CC4" w14:textId="2B6B4705" w:rsidR="001D3F03" w:rsidRDefault="001D3F03" w:rsidP="001D3F03">
      <w:r>
        <w:t>v</w:t>
      </w:r>
      <w:r>
        <w:rPr>
          <w:rFonts w:hint="cs"/>
        </w:rPr>
        <w:t>à</w:t>
      </w:r>
      <w:r>
        <w:t xml:space="preserve"> phần mềm Wireshark (phi</w:t>
      </w:r>
      <w:r>
        <w:rPr>
          <w:rFonts w:hint="cs"/>
        </w:rPr>
        <w:t>ê</w:t>
      </w:r>
      <w:r>
        <w:t>n bản mới nhất)</w:t>
      </w:r>
    </w:p>
    <w:p w14:paraId="4D906674" w14:textId="581D0122" w:rsidR="001D3F03" w:rsidRDefault="001D3F03" w:rsidP="001D3F03">
      <w:r>
        <w:t>- Trình duyệt Edge.</w:t>
      </w:r>
    </w:p>
    <w:p w14:paraId="06AD28DF" w14:textId="6BC161C5" w:rsidR="001D3F03" w:rsidRDefault="001D3F03" w:rsidP="001D3F03">
      <w:r w:rsidRPr="001D3F03">
        <w:drawing>
          <wp:inline distT="0" distB="0" distL="0" distR="0" wp14:anchorId="63339746" wp14:editId="587DF5AD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C66" w14:textId="4A4003C6" w:rsidR="001D3F03" w:rsidRDefault="001D3F03" w:rsidP="001D3F03">
      <w:r>
        <w:t>- Wireshark</w:t>
      </w:r>
    </w:p>
    <w:p w14:paraId="14DDA95C" w14:textId="4A47A0B9" w:rsidR="001D3F03" w:rsidRDefault="001D3F03" w:rsidP="001D3F03">
      <w:r w:rsidRPr="001D3F03">
        <w:lastRenderedPageBreak/>
        <w:drawing>
          <wp:inline distT="0" distB="0" distL="0" distR="0" wp14:anchorId="1BC32EE4" wp14:editId="53AA6092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C98D" w14:textId="2D0505C5" w:rsidR="001D3F03" w:rsidRDefault="001D3F03" w:rsidP="001D3F03">
      <w:r>
        <w:t>- Bước 2:</w:t>
      </w:r>
      <w:r w:rsidRPr="001D3F03">
        <w:t xml:space="preserve"> </w:t>
      </w:r>
      <w:r>
        <w:t xml:space="preserve">Tại phần Capture, chọn interface </w:t>
      </w:r>
      <w:r>
        <w:rPr>
          <w:rFonts w:hint="cs"/>
        </w:rPr>
        <w:t>đ</w:t>
      </w:r>
      <w:r>
        <w:t xml:space="preserve">ang hoạt </w:t>
      </w:r>
      <w:r>
        <w:rPr>
          <w:rFonts w:hint="cs"/>
        </w:rPr>
        <w:t>đ</w:t>
      </w:r>
      <w:r>
        <w:t>ộng ch</w:t>
      </w:r>
      <w:r>
        <w:rPr>
          <w:rFonts w:hint="cs"/>
        </w:rPr>
        <w:t>í</w:t>
      </w:r>
      <w:r>
        <w:t>nh tr</w:t>
      </w:r>
      <w:r>
        <w:rPr>
          <w:rFonts w:hint="cs"/>
        </w:rPr>
        <w:t>ê</w:t>
      </w:r>
      <w:r>
        <w:t>n m</w:t>
      </w:r>
      <w:r>
        <w:rPr>
          <w:rFonts w:hint="cs"/>
        </w:rPr>
        <w:t>á</w:t>
      </w:r>
      <w:r>
        <w:t xml:space="preserve">y </w:t>
      </w:r>
      <w:r>
        <w:rPr>
          <w:rFonts w:hint="cs"/>
        </w:rPr>
        <w:t>đ</w:t>
      </w:r>
      <w:r>
        <w:t>ể bắt</w:t>
      </w:r>
    </w:p>
    <w:p w14:paraId="38EDB153" w14:textId="0D54FD0F" w:rsidR="001D3F03" w:rsidRDefault="001D3F03" w:rsidP="001D3F03">
      <w:r>
        <w:rPr>
          <w:rFonts w:hint="cs"/>
        </w:rPr>
        <w:t>đ</w:t>
      </w:r>
      <w:r>
        <w:t>ầu bắt g</w:t>
      </w:r>
      <w:r>
        <w:rPr>
          <w:rFonts w:hint="cs"/>
        </w:rPr>
        <w:t>ó</w:t>
      </w:r>
      <w:r>
        <w:t>i tin.</w:t>
      </w:r>
    </w:p>
    <w:p w14:paraId="107CE299" w14:textId="6C0AEA09" w:rsidR="00713015" w:rsidRDefault="00713015" w:rsidP="001D3F03">
      <w:r>
        <w:t>- Dùng wifi chọn interface wifi</w:t>
      </w:r>
    </w:p>
    <w:p w14:paraId="080F8791" w14:textId="79C14DE8" w:rsidR="001D3F03" w:rsidRDefault="00713015" w:rsidP="001D3F03">
      <w:r w:rsidRPr="00713015">
        <w:drawing>
          <wp:inline distT="0" distB="0" distL="0" distR="0" wp14:anchorId="1F625F1F" wp14:editId="20378779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A31" w14:textId="6ACF5164" w:rsidR="00713015" w:rsidRDefault="00713015" w:rsidP="001D3F03">
      <w:r>
        <w:t>- Sau khi chọn</w:t>
      </w:r>
    </w:p>
    <w:p w14:paraId="2E7247F7" w14:textId="4C0E7628" w:rsidR="00713015" w:rsidRDefault="00713015" w:rsidP="001D3F03">
      <w:r w:rsidRPr="00713015">
        <w:lastRenderedPageBreak/>
        <w:drawing>
          <wp:inline distT="0" distB="0" distL="0" distR="0" wp14:anchorId="0F5D2D35" wp14:editId="310947A6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798" w14:textId="05C78F29" w:rsidR="00713015" w:rsidRDefault="00713015" w:rsidP="00713015">
      <w:r>
        <w:t>- Bước 3:</w:t>
      </w:r>
      <w:r w:rsidRPr="00713015">
        <w:t xml:space="preserve"> </w:t>
      </w:r>
      <w:r>
        <w:t>Mở tr</w:t>
      </w:r>
      <w:r>
        <w:rPr>
          <w:rFonts w:hint="cs"/>
        </w:rPr>
        <w:t>ì</w:t>
      </w:r>
      <w:r>
        <w:t>nh duyệt web v</w:t>
      </w:r>
      <w:r>
        <w:rPr>
          <w:rFonts w:hint="cs"/>
        </w:rPr>
        <w:t>à</w:t>
      </w:r>
      <w:r>
        <w:t xml:space="preserve"> chỉ truy cập v</w:t>
      </w:r>
      <w:r>
        <w:rPr>
          <w:rFonts w:hint="cs"/>
        </w:rPr>
        <w:t>à</w:t>
      </w:r>
      <w:r>
        <w:t>o website c</w:t>
      </w:r>
      <w:r>
        <w:rPr>
          <w:rFonts w:hint="cs"/>
        </w:rPr>
        <w:t>ó</w:t>
      </w:r>
      <w:r>
        <w:t xml:space="preserve"> </w:t>
      </w:r>
      <w:r>
        <w:rPr>
          <w:rFonts w:hint="cs"/>
        </w:rPr>
        <w:t>đ</w:t>
      </w:r>
      <w:r>
        <w:t>ịa chỉ nh</w:t>
      </w:r>
      <w:r>
        <w:rPr>
          <w:rFonts w:hint="cs"/>
        </w:rPr>
        <w:t>ư</w:t>
      </w:r>
      <w:r>
        <w:t xml:space="preserve"> sau</w:t>
      </w:r>
    </w:p>
    <w:p w14:paraId="61D7C7FA" w14:textId="2FB37CDF" w:rsidR="00713015" w:rsidRDefault="00713015" w:rsidP="00713015">
      <w:hyperlink r:id="rId13" w:history="1">
        <w:r w:rsidRPr="00713015">
          <w:rPr>
            <w:rStyle w:val="Hyperlink"/>
          </w:rPr>
          <w:t>http://gaia.cs.umass.edu/wireshark-labs/INTRO-wireshark-file1.html</w:t>
        </w:r>
      </w:hyperlink>
    </w:p>
    <w:p w14:paraId="13CA50C7" w14:textId="33BBC85D" w:rsidR="00713015" w:rsidRDefault="00713015" w:rsidP="00713015">
      <w:r w:rsidRPr="00713015">
        <w:drawing>
          <wp:inline distT="0" distB="0" distL="0" distR="0" wp14:anchorId="7DECA7B9" wp14:editId="3948AA58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F6AD" w14:textId="56C365A0" w:rsidR="00713015" w:rsidRDefault="00713015" w:rsidP="00713015">
      <w:r>
        <w:t>- Bước 4:</w:t>
      </w:r>
      <w:r w:rsidRPr="00713015">
        <w:t xml:space="preserve"> </w:t>
      </w:r>
      <w:r>
        <w:t>Sau khi tr</w:t>
      </w:r>
      <w:r>
        <w:rPr>
          <w:rFonts w:hint="cs"/>
        </w:rPr>
        <w:t>ì</w:t>
      </w:r>
      <w:r>
        <w:t xml:space="preserve">nh duyệt </w:t>
      </w:r>
      <w:r>
        <w:rPr>
          <w:rFonts w:hint="cs"/>
        </w:rPr>
        <w:t>đã</w:t>
      </w:r>
      <w:r>
        <w:t xml:space="preserve"> hiển thị trang INTRO-wireshark-file1.html (chỉ l</w:t>
      </w:r>
      <w:r>
        <w:rPr>
          <w:rFonts w:hint="cs"/>
        </w:rPr>
        <w:t>à</w:t>
      </w:r>
    </w:p>
    <w:p w14:paraId="46025BD2" w14:textId="35C15E38" w:rsidR="00713015" w:rsidRDefault="00713015" w:rsidP="00713015">
      <w:r>
        <w:t>một d</w:t>
      </w:r>
      <w:r>
        <w:rPr>
          <w:rFonts w:hint="cs"/>
        </w:rPr>
        <w:t>ò</w:t>
      </w:r>
      <w:r>
        <w:t>ng ch</w:t>
      </w:r>
      <w:r>
        <w:rPr>
          <w:rFonts w:hint="cs"/>
        </w:rPr>
        <w:t>à</w:t>
      </w:r>
      <w:r>
        <w:t xml:space="preserve">o mừng </w:t>
      </w:r>
      <w:r>
        <w:rPr>
          <w:rFonts w:hint="cs"/>
        </w:rPr>
        <w:t>đơ</w:t>
      </w:r>
      <w:r>
        <w:t>n giản), dừng bắt g</w:t>
      </w:r>
      <w:r>
        <w:rPr>
          <w:rFonts w:hint="cs"/>
        </w:rPr>
        <w:t>ó</w:t>
      </w:r>
      <w:r>
        <w:t>i tin tại Wireshark.</w:t>
      </w:r>
    </w:p>
    <w:p w14:paraId="5648580B" w14:textId="76A328C3" w:rsidR="00713015" w:rsidRDefault="00713015" w:rsidP="00713015">
      <w:r>
        <w:lastRenderedPageBreak/>
        <w:t>- Ta thu được kết quả</w:t>
      </w:r>
    </w:p>
    <w:p w14:paraId="2BCE5EAB" w14:textId="6C5FBC65" w:rsidR="00713015" w:rsidRDefault="00713015" w:rsidP="00713015">
      <w:r w:rsidRPr="00713015">
        <w:drawing>
          <wp:inline distT="0" distB="0" distL="0" distR="0" wp14:anchorId="43CF9DC0" wp14:editId="699C8C5B">
            <wp:extent cx="5943600" cy="3342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FED" w14:textId="148CC00C" w:rsidR="00713015" w:rsidRDefault="00713015" w:rsidP="00713015">
      <w:r>
        <w:t>- Bước 5:</w:t>
      </w:r>
      <w:r w:rsidRPr="00713015">
        <w:t xml:space="preserve"> </w:t>
      </w:r>
      <w:r>
        <w:t>L</w:t>
      </w:r>
      <w:r>
        <w:rPr>
          <w:rFonts w:hint="cs"/>
        </w:rPr>
        <w:t>ư</w:t>
      </w:r>
      <w:r>
        <w:t xml:space="preserve">u lại tập tin Wireshark </w:t>
      </w:r>
      <w:r>
        <w:rPr>
          <w:rFonts w:hint="cs"/>
        </w:rPr>
        <w:t>đã</w:t>
      </w:r>
      <w:r>
        <w:t xml:space="preserve"> bắt </w:t>
      </w:r>
      <w:r>
        <w:rPr>
          <w:rFonts w:hint="cs"/>
        </w:rPr>
        <w:t>đư</w:t>
      </w:r>
      <w:r>
        <w:t>ợc th</w:t>
      </w:r>
      <w:r>
        <w:rPr>
          <w:rFonts w:hint="cs"/>
        </w:rPr>
        <w:t>à</w:t>
      </w:r>
      <w:r>
        <w:t>nh file .pcapng c</w:t>
      </w:r>
      <w:r>
        <w:rPr>
          <w:rFonts w:hint="cs"/>
        </w:rPr>
        <w:t>ó</w:t>
      </w:r>
      <w:r>
        <w:t xml:space="preserve"> t</w:t>
      </w:r>
      <w:r>
        <w:rPr>
          <w:rFonts w:hint="cs"/>
        </w:rPr>
        <w:t>ê</w:t>
      </w:r>
      <w:r>
        <w:t>n dạng</w:t>
      </w:r>
    </w:p>
    <w:p w14:paraId="2FCB5CC3" w14:textId="552AFBD1" w:rsidR="00713015" w:rsidRDefault="00713015" w:rsidP="00713015">
      <w:r>
        <w:t>MSSV-Bai1.pcapng. V</w:t>
      </w:r>
      <w:r>
        <w:rPr>
          <w:rFonts w:hint="cs"/>
        </w:rPr>
        <w:t>í</w:t>
      </w:r>
      <w:r>
        <w:t xml:space="preserve"> dụ: </w:t>
      </w:r>
      <w:r>
        <w:t>1050080053</w:t>
      </w:r>
      <w:r>
        <w:t>-Bai1.pcapng.</w:t>
      </w:r>
    </w:p>
    <w:p w14:paraId="6D0B6541" w14:textId="66B1566B" w:rsidR="00713015" w:rsidRDefault="00713015" w:rsidP="00713015">
      <w:r w:rsidRPr="00713015">
        <w:drawing>
          <wp:inline distT="0" distB="0" distL="0" distR="0" wp14:anchorId="7A4D32C8" wp14:editId="2007CF88">
            <wp:extent cx="5943600" cy="3319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A43F" w14:textId="0D84E9A0" w:rsidR="00713015" w:rsidRDefault="00713015" w:rsidP="00713015">
      <w:r>
        <w:t>- Bước 6:</w:t>
      </w:r>
      <w:r w:rsidRPr="00713015">
        <w:t xml:space="preserve"> </w:t>
      </w:r>
      <w:r>
        <w:t>Chọn 1 website m</w:t>
      </w:r>
      <w:r>
        <w:rPr>
          <w:rFonts w:hint="cs"/>
        </w:rPr>
        <w:t>à</w:t>
      </w:r>
      <w:r>
        <w:t xml:space="preserve"> sinh vi</w:t>
      </w:r>
      <w:r>
        <w:rPr>
          <w:rFonts w:hint="cs"/>
        </w:rPr>
        <w:t>ê</w:t>
      </w:r>
      <w:r>
        <w:t>n th</w:t>
      </w:r>
      <w:r>
        <w:rPr>
          <w:rFonts w:hint="cs"/>
        </w:rPr>
        <w:t>ư</w:t>
      </w:r>
      <w:r>
        <w:t>ờng hay truy cập, v</w:t>
      </w:r>
      <w:r>
        <w:rPr>
          <w:rFonts w:hint="cs"/>
        </w:rPr>
        <w:t>í</w:t>
      </w:r>
      <w:r>
        <w:t xml:space="preserve"> dụ uit.edu.vn,</w:t>
      </w:r>
    </w:p>
    <w:p w14:paraId="6D33DA74" w14:textId="77777777" w:rsidR="00713015" w:rsidRDefault="00713015" w:rsidP="00713015">
      <w:r>
        <w:lastRenderedPageBreak/>
        <w:t>tinhte.vn,... v</w:t>
      </w:r>
      <w:r>
        <w:rPr>
          <w:rFonts w:hint="cs"/>
        </w:rPr>
        <w:t>à</w:t>
      </w:r>
      <w:r>
        <w:t xml:space="preserve"> tiến h</w:t>
      </w:r>
      <w:r>
        <w:rPr>
          <w:rFonts w:hint="cs"/>
        </w:rPr>
        <w:t>à</w:t>
      </w:r>
      <w:r>
        <w:t>nh bắt g</w:t>
      </w:r>
      <w:r>
        <w:rPr>
          <w:rFonts w:hint="cs"/>
        </w:rPr>
        <w:t>ó</w:t>
      </w:r>
      <w:r>
        <w:t>i tin tr</w:t>
      </w:r>
      <w:r>
        <w:rPr>
          <w:rFonts w:hint="cs"/>
        </w:rPr>
        <w:t>ê</w:t>
      </w:r>
      <w:r>
        <w:t xml:space="preserve">n website </w:t>
      </w:r>
      <w:r>
        <w:rPr>
          <w:rFonts w:hint="cs"/>
        </w:rPr>
        <w:t>đó</w:t>
      </w:r>
    </w:p>
    <w:p w14:paraId="79507E9C" w14:textId="4A768324" w:rsidR="00713015" w:rsidRDefault="00713015" w:rsidP="00713015">
      <w:r>
        <w:t>Lặp lại c</w:t>
      </w:r>
      <w:r>
        <w:rPr>
          <w:rFonts w:hint="cs"/>
        </w:rPr>
        <w:t>á</w:t>
      </w:r>
      <w:r>
        <w:t>c b</w:t>
      </w:r>
      <w:r>
        <w:rPr>
          <w:rFonts w:hint="cs"/>
        </w:rPr>
        <w:t>ư</w:t>
      </w:r>
      <w:r>
        <w:t xml:space="preserve">ớc </w:t>
      </w:r>
      <w:r w:rsidR="00CB1076">
        <w:t xml:space="preserve">3-4-5 </w:t>
      </w:r>
      <w:r>
        <w:t>với một website kh</w:t>
      </w:r>
      <w:r>
        <w:rPr>
          <w:rFonts w:hint="cs"/>
        </w:rPr>
        <w:t>á</w:t>
      </w:r>
      <w:r>
        <w:t>c c</w:t>
      </w:r>
      <w:r>
        <w:rPr>
          <w:rFonts w:hint="cs"/>
        </w:rPr>
        <w:t>ó</w:t>
      </w:r>
      <w:r>
        <w:t xml:space="preserve"> chứa nhiều th</w:t>
      </w:r>
      <w:r>
        <w:rPr>
          <w:rFonts w:hint="cs"/>
        </w:rPr>
        <w:t>ô</w:t>
      </w:r>
      <w:r>
        <w:t>ng tin h</w:t>
      </w:r>
      <w:r>
        <w:rPr>
          <w:rFonts w:hint="cs"/>
        </w:rPr>
        <w:t>ơ</w:t>
      </w:r>
      <w:r>
        <w:t>n m</w:t>
      </w:r>
      <w:r>
        <w:rPr>
          <w:rFonts w:hint="cs"/>
        </w:rPr>
        <w:t>à</w:t>
      </w:r>
    </w:p>
    <w:p w14:paraId="3C4D21AF" w14:textId="046EC24E" w:rsidR="00713015" w:rsidRDefault="00713015" w:rsidP="00713015">
      <w:r>
        <w:t>sinh vi</w:t>
      </w:r>
      <w:r>
        <w:rPr>
          <w:rFonts w:hint="cs"/>
        </w:rPr>
        <w:t>ê</w:t>
      </w:r>
      <w:r>
        <w:t>n th</w:t>
      </w:r>
      <w:r>
        <w:rPr>
          <w:rFonts w:hint="cs"/>
        </w:rPr>
        <w:t>ư</w:t>
      </w:r>
      <w:r>
        <w:t>ờng truy cập. V</w:t>
      </w:r>
      <w:r>
        <w:rPr>
          <w:rFonts w:hint="cs"/>
        </w:rPr>
        <w:t>í</w:t>
      </w:r>
      <w:r>
        <w:t xml:space="preserve"> dụ: tuoitre.vn, uit.edu.vn,...</w:t>
      </w:r>
    </w:p>
    <w:p w14:paraId="2820D113" w14:textId="779A9DDA" w:rsidR="00CB1076" w:rsidRDefault="00CB1076" w:rsidP="00713015">
      <w:r>
        <w:t>- Trang web :</w:t>
      </w:r>
      <w:r w:rsidRPr="00CB1076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uit.edu.vn</w:t>
      </w:r>
    </w:p>
    <w:p w14:paraId="1D97FDEB" w14:textId="01A6AB69" w:rsidR="00CB1076" w:rsidRDefault="00CB1076" w:rsidP="00713015">
      <w:r w:rsidRPr="00CB1076">
        <w:drawing>
          <wp:inline distT="0" distB="0" distL="0" distR="0" wp14:anchorId="5E5C3EF7" wp14:editId="54280672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8E51" w14:textId="12FD8D99" w:rsidR="00CB1076" w:rsidRDefault="00CB1076" w:rsidP="00713015">
      <w:r>
        <w:t>- Wireshark:</w:t>
      </w:r>
    </w:p>
    <w:p w14:paraId="242DF1D0" w14:textId="009F8CCC" w:rsidR="00CB1076" w:rsidRDefault="00CB1076" w:rsidP="00713015">
      <w:r w:rsidRPr="00CB1076">
        <w:lastRenderedPageBreak/>
        <w:drawing>
          <wp:inline distT="0" distB="0" distL="0" distR="0" wp14:anchorId="6A6F5D2F" wp14:editId="1AE3423B">
            <wp:extent cx="5943600" cy="3343910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FD8AC" w14:textId="6B1A0EB4" w:rsidR="00CB1076" w:rsidRDefault="00CB1076" w:rsidP="00CB1076">
      <w:r>
        <w:t>- Bước 7:</w:t>
      </w:r>
      <w:r w:rsidRPr="00CB1076">
        <w:t xml:space="preserve"> </w:t>
      </w:r>
      <w:r>
        <w:t>L</w:t>
      </w:r>
      <w:r>
        <w:rPr>
          <w:rFonts w:hint="cs"/>
        </w:rPr>
        <w:t>ư</w:t>
      </w:r>
      <w:r>
        <w:t xml:space="preserve">u lại tập tin sau khi bắt </w:t>
      </w:r>
      <w:r>
        <w:rPr>
          <w:rFonts w:hint="cs"/>
        </w:rPr>
        <w:t>đư</w:t>
      </w:r>
      <w:r>
        <w:t>ợc ở website thứ 2 th</w:t>
      </w:r>
      <w:r>
        <w:rPr>
          <w:rFonts w:hint="cs"/>
        </w:rPr>
        <w:t>à</w:t>
      </w:r>
      <w:r>
        <w:t>nh file pcapng c</w:t>
      </w:r>
      <w:r>
        <w:rPr>
          <w:rFonts w:hint="cs"/>
        </w:rPr>
        <w:t>ó</w:t>
      </w:r>
      <w:r>
        <w:t xml:space="preserve"> t</w:t>
      </w:r>
      <w:r>
        <w:rPr>
          <w:rFonts w:hint="cs"/>
        </w:rPr>
        <w:t>ê</w:t>
      </w:r>
      <w:r>
        <w:t>n</w:t>
      </w:r>
    </w:p>
    <w:p w14:paraId="03E90DBC" w14:textId="61B2F464" w:rsidR="00CB1076" w:rsidRDefault="00CB1076" w:rsidP="00CB1076">
      <w:r>
        <w:t>dạng MSSV-Bai2.pcapng</w:t>
      </w:r>
    </w:p>
    <w:p w14:paraId="29569AD6" w14:textId="289BDAAF" w:rsidR="00CB1076" w:rsidRDefault="00CB1076" w:rsidP="00CB1076">
      <w:r w:rsidRPr="00CB1076">
        <w:lastRenderedPageBreak/>
        <w:drawing>
          <wp:inline distT="0" distB="0" distL="0" distR="0" wp14:anchorId="7ECDC602" wp14:editId="5DD3FCF3">
            <wp:extent cx="5943600" cy="4770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E55" w14:textId="3E578FF8" w:rsidR="00CB1076" w:rsidRDefault="00CB1076" w:rsidP="00CB1076">
      <w:pPr>
        <w:pStyle w:val="Heading3"/>
      </w:pPr>
      <w:r w:rsidRPr="00CB1076">
        <w:t>2.</w:t>
      </w:r>
      <w:r>
        <w:t>2.</w:t>
      </w:r>
      <w:r w:rsidRPr="00CB1076">
        <w:t>Ph</w:t>
      </w:r>
      <w:r w:rsidRPr="00CB1076">
        <w:rPr>
          <w:rFonts w:hint="cs"/>
        </w:rPr>
        <w:t>â</w:t>
      </w:r>
      <w:r w:rsidRPr="00CB1076">
        <w:t>n t</w:t>
      </w:r>
      <w:r w:rsidRPr="00CB1076">
        <w:rPr>
          <w:rFonts w:hint="cs"/>
        </w:rPr>
        <w:t>í</w:t>
      </w:r>
      <w:r w:rsidRPr="00CB1076">
        <w:t>ch kết quả bắt g</w:t>
      </w:r>
      <w:r w:rsidRPr="00CB1076">
        <w:rPr>
          <w:rFonts w:hint="cs"/>
        </w:rPr>
        <w:t>ó</w:t>
      </w:r>
      <w:r w:rsidRPr="00CB1076">
        <w:t>i tin từ Wireshark</w:t>
      </w:r>
    </w:p>
    <w:p w14:paraId="126B9E60" w14:textId="7DE96DC7" w:rsidR="0023529B" w:rsidRDefault="0023529B" w:rsidP="0023529B">
      <w:pPr>
        <w:pStyle w:val="Heading4"/>
      </w:pPr>
      <w:r>
        <w:t>2.2.1.</w:t>
      </w:r>
      <w:r>
        <w:t>Tổng thời gian bắt g</w:t>
      </w:r>
      <w:r>
        <w:rPr>
          <w:rFonts w:hint="cs"/>
        </w:rPr>
        <w:t>ó</w:t>
      </w:r>
      <w:r>
        <w:t xml:space="preserve">i tin trong từng trang web </w:t>
      </w:r>
      <w:r>
        <w:rPr>
          <w:rFonts w:hint="cs"/>
        </w:rPr>
        <w:t>đã</w:t>
      </w:r>
      <w:r>
        <w:t xml:space="preserve"> thử nghiệm v</w:t>
      </w:r>
      <w:r>
        <w:rPr>
          <w:rFonts w:hint="cs"/>
        </w:rPr>
        <w:t>à</w:t>
      </w:r>
      <w:r>
        <w:t xml:space="preserve"> tổng số g</w:t>
      </w:r>
      <w:r>
        <w:rPr>
          <w:rFonts w:hint="cs"/>
        </w:rPr>
        <w:t>ó</w:t>
      </w:r>
      <w:r>
        <w:t>i</w:t>
      </w:r>
      <w:r w:rsidR="002D1A82">
        <w:t xml:space="preserve"> </w:t>
      </w:r>
      <w:r>
        <w:t xml:space="preserve">tin bắt </w:t>
      </w:r>
      <w:r>
        <w:rPr>
          <w:rFonts w:hint="cs"/>
        </w:rPr>
        <w:t>đư</w:t>
      </w:r>
      <w:r>
        <w:t>ợc l</w:t>
      </w:r>
      <w:r>
        <w:rPr>
          <w:rFonts w:hint="cs"/>
        </w:rPr>
        <w:t>à</w:t>
      </w:r>
      <w:r>
        <w:t xml:space="preserve"> bao nhi</w:t>
      </w:r>
      <w:r>
        <w:rPr>
          <w:rFonts w:hint="cs"/>
        </w:rPr>
        <w:t>ê</w:t>
      </w:r>
      <w:r>
        <w:t>u?</w:t>
      </w:r>
    </w:p>
    <w:p w14:paraId="403AFAAE" w14:textId="73DFE44E" w:rsidR="00CB1076" w:rsidRDefault="0023529B" w:rsidP="00CB1076">
      <w:r>
        <w:t xml:space="preserve">- Mở file </w:t>
      </w:r>
      <w:r w:rsidRPr="0023529B">
        <w:t>1050080053-Bai1.pcapng</w:t>
      </w:r>
    </w:p>
    <w:p w14:paraId="0B823131" w14:textId="7C1BCCB2" w:rsidR="0023529B" w:rsidRDefault="0023529B" w:rsidP="00CB1076">
      <w:r w:rsidRPr="0023529B">
        <w:lastRenderedPageBreak/>
        <w:drawing>
          <wp:inline distT="0" distB="0" distL="0" distR="0" wp14:anchorId="0BA55023" wp14:editId="500F7582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C03" w14:textId="390707FD" w:rsidR="0023529B" w:rsidRDefault="0023529B" w:rsidP="00CB1076">
      <w:r>
        <w:t xml:space="preserve">- Trên thanh menu chọn Statistics </w:t>
      </w:r>
      <w:r>
        <w:sym w:font="Wingdings" w:char="F0E0"/>
      </w:r>
      <w:r>
        <w:t xml:space="preserve"> Capture file properties để biết thông tin.</w:t>
      </w:r>
    </w:p>
    <w:p w14:paraId="5DCA551E" w14:textId="55850EB8" w:rsidR="0023529B" w:rsidRDefault="0023529B" w:rsidP="00CB1076">
      <w:r w:rsidRPr="0023529B">
        <w:drawing>
          <wp:inline distT="0" distB="0" distL="0" distR="0" wp14:anchorId="5E7F2543" wp14:editId="1EC3B860">
            <wp:extent cx="5943600" cy="4262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C7F" w14:textId="6CB401C5" w:rsidR="0023529B" w:rsidRDefault="0023529B" w:rsidP="00CB1076">
      <w:r>
        <w:lastRenderedPageBreak/>
        <w:t>- Ở đây thời gian thực hiện bắt gói tin là 176,044 giây với tổng gói tin bắt được là 30993 gói.</w:t>
      </w:r>
    </w:p>
    <w:p w14:paraId="50B4D68E" w14:textId="76631CF9" w:rsidR="0023529B" w:rsidRPr="0023529B" w:rsidRDefault="0023529B" w:rsidP="002D1A82">
      <w:pPr>
        <w:pStyle w:val="Heading4"/>
      </w:pPr>
      <w:r w:rsidRPr="002D1A82">
        <w:t>2.2.2.</w:t>
      </w:r>
      <w:r w:rsidRPr="0023529B">
        <w:t xml:space="preserve"> Liệt k</w:t>
      </w:r>
      <w:r w:rsidRPr="0023529B">
        <w:rPr>
          <w:rFonts w:hint="cs"/>
        </w:rPr>
        <w:t>ê</w:t>
      </w:r>
      <w:r w:rsidRPr="0023529B">
        <w:t xml:space="preserve"> </w:t>
      </w:r>
      <w:r w:rsidRPr="0023529B">
        <w:rPr>
          <w:rFonts w:hint="cs"/>
        </w:rPr>
        <w:t>í</w:t>
      </w:r>
      <w:r w:rsidRPr="0023529B">
        <w:t>t nhất 5 giao thức kh</w:t>
      </w:r>
      <w:r w:rsidRPr="0023529B">
        <w:rPr>
          <w:rFonts w:hint="cs"/>
        </w:rPr>
        <w:t>á</w:t>
      </w:r>
      <w:r w:rsidRPr="0023529B">
        <w:t>c nhau xuất hiện trong cột giao thức (Protocol)</w:t>
      </w:r>
      <w:r w:rsidR="002D1A82">
        <w:t xml:space="preserve"> </w:t>
      </w:r>
      <w:r w:rsidRPr="0023529B">
        <w:t>khi kh</w:t>
      </w:r>
      <w:r w:rsidRPr="0023529B">
        <w:rPr>
          <w:rFonts w:hint="cs"/>
        </w:rPr>
        <w:t>ô</w:t>
      </w:r>
      <w:r w:rsidRPr="0023529B">
        <w:t xml:space="preserve">ng </w:t>
      </w:r>
      <w:r w:rsidRPr="0023529B">
        <w:rPr>
          <w:rFonts w:hint="cs"/>
        </w:rPr>
        <w:t>á</w:t>
      </w:r>
      <w:r w:rsidRPr="0023529B">
        <w:t xml:space="preserve">p dụng bộ lọc </w:t>
      </w:r>
      <w:r w:rsidRPr="0023529B">
        <w:rPr>
          <w:rFonts w:hint="cs"/>
        </w:rPr>
        <w:t>“</w:t>
      </w:r>
      <w:r w:rsidRPr="0023529B">
        <w:t>http</w:t>
      </w:r>
      <w:r w:rsidRPr="0023529B">
        <w:rPr>
          <w:rFonts w:hint="cs"/>
        </w:rPr>
        <w:t>”</w:t>
      </w:r>
      <w:r w:rsidRPr="0023529B">
        <w:t xml:space="preserve"> khi truy cập 2 website. T</w:t>
      </w:r>
      <w:r w:rsidRPr="0023529B">
        <w:rPr>
          <w:rFonts w:hint="cs"/>
        </w:rPr>
        <w:t>ì</w:t>
      </w:r>
      <w:r w:rsidRPr="0023529B">
        <w:t>m hiểu tr</w:t>
      </w:r>
      <w:r w:rsidRPr="0023529B">
        <w:rPr>
          <w:rFonts w:hint="cs"/>
        </w:rPr>
        <w:t>ê</w:t>
      </w:r>
      <w:r w:rsidRPr="0023529B">
        <w:t>n Internet</w:t>
      </w:r>
      <w:r w:rsidR="002D1A82">
        <w:t xml:space="preserve"> </w:t>
      </w:r>
      <w:r w:rsidRPr="0023529B">
        <w:t>v</w:t>
      </w:r>
      <w:r w:rsidRPr="0023529B">
        <w:rPr>
          <w:rFonts w:hint="cs"/>
        </w:rPr>
        <w:t>à</w:t>
      </w:r>
      <w:r w:rsidRPr="0023529B">
        <w:t xml:space="preserve"> m</w:t>
      </w:r>
      <w:r w:rsidRPr="0023529B">
        <w:rPr>
          <w:rFonts w:hint="cs"/>
        </w:rPr>
        <w:t>ô</w:t>
      </w:r>
      <w:r w:rsidRPr="0023529B">
        <w:t xml:space="preserve"> tả ngắn gọn chức</w:t>
      </w:r>
      <w:r w:rsidR="002D1A82">
        <w:t xml:space="preserve"> </w:t>
      </w:r>
      <w:r w:rsidRPr="0023529B">
        <w:t>n</w:t>
      </w:r>
      <w:r w:rsidRPr="0023529B">
        <w:rPr>
          <w:rFonts w:hint="cs"/>
        </w:rPr>
        <w:t>ă</w:t>
      </w:r>
      <w:r w:rsidRPr="0023529B">
        <w:t>ng ch</w:t>
      </w:r>
      <w:r w:rsidRPr="0023529B">
        <w:rPr>
          <w:rFonts w:hint="cs"/>
        </w:rPr>
        <w:t>í</w:t>
      </w:r>
      <w:r w:rsidRPr="0023529B">
        <w:t>nh của c</w:t>
      </w:r>
      <w:r w:rsidRPr="0023529B">
        <w:rPr>
          <w:rFonts w:hint="cs"/>
        </w:rPr>
        <w:t>á</w:t>
      </w:r>
      <w:r w:rsidRPr="0023529B">
        <w:t xml:space="preserve">c giao thức </w:t>
      </w:r>
      <w:r w:rsidRPr="0023529B">
        <w:rPr>
          <w:rFonts w:hint="cs"/>
        </w:rPr>
        <w:t>đó</w:t>
      </w:r>
      <w:r w:rsidRPr="0023529B">
        <w:t>.</w:t>
      </w:r>
    </w:p>
    <w:p w14:paraId="03D66879" w14:textId="23D42584" w:rsidR="0023529B" w:rsidRDefault="0023529B" w:rsidP="0023529B">
      <w:r>
        <w:t>- Tổng 5 giao thức là: RTCP, TCP, TLSv1.2, ARP, IGMPv2</w:t>
      </w:r>
    </w:p>
    <w:p w14:paraId="1CAFFCC4" w14:textId="6ECC27C8" w:rsidR="002D1A82" w:rsidRDefault="002D1A82" w:rsidP="0023529B">
      <w:r>
        <w:t>- Chức năng chính:</w:t>
      </w:r>
    </w:p>
    <w:p w14:paraId="25F5BA2E" w14:textId="2AE33E58" w:rsidR="002D1A82" w:rsidRDefault="002D1A82" w:rsidP="002D1A82">
      <w:r>
        <w:t xml:space="preserve">+ </w:t>
      </w:r>
      <w:r>
        <w:t>RTCP (RTP Control Protocol): Hỗ trợ gi</w:t>
      </w:r>
      <w:r>
        <w:rPr>
          <w:rFonts w:hint="cs"/>
        </w:rPr>
        <w:t>á</w:t>
      </w:r>
      <w:r>
        <w:t>m s</w:t>
      </w:r>
      <w:r>
        <w:rPr>
          <w:rFonts w:hint="cs"/>
        </w:rPr>
        <w:t>á</w:t>
      </w:r>
      <w:r>
        <w:t>t chất l</w:t>
      </w:r>
      <w:r>
        <w:rPr>
          <w:rFonts w:hint="cs"/>
        </w:rPr>
        <w:t>ư</w:t>
      </w:r>
      <w:r>
        <w:t>ợng truyền tải trong RTP (Real-time Transport Protocol), d</w:t>
      </w:r>
      <w:r>
        <w:rPr>
          <w:rFonts w:hint="cs"/>
        </w:rPr>
        <w:t>ù</w:t>
      </w:r>
      <w:r>
        <w:t xml:space="preserve">ng trong truyền </w:t>
      </w:r>
      <w:r>
        <w:rPr>
          <w:rFonts w:hint="cs"/>
        </w:rPr>
        <w:t>â</w:t>
      </w:r>
      <w:r>
        <w:t>m thanh, video (VoIP, streaming).</w:t>
      </w:r>
    </w:p>
    <w:p w14:paraId="583CC286" w14:textId="3E498E3A" w:rsidR="002D1A82" w:rsidRDefault="002D1A82" w:rsidP="002D1A82">
      <w:r>
        <w:t>+</w:t>
      </w:r>
      <w:r>
        <w:t xml:space="preserve"> </w:t>
      </w:r>
      <w:r>
        <w:t xml:space="preserve">TCP (Transmission Control Protocol): Giao thức kết nối tin cậy, </w:t>
      </w:r>
      <w:r>
        <w:rPr>
          <w:rFonts w:hint="cs"/>
        </w:rPr>
        <w:t>đ</w:t>
      </w:r>
      <w:r>
        <w:t xml:space="preserve">ảm bảo dữ liệu </w:t>
      </w:r>
      <w:r>
        <w:rPr>
          <w:rFonts w:hint="cs"/>
        </w:rPr>
        <w:t>đư</w:t>
      </w:r>
      <w:r>
        <w:t xml:space="preserve">ợc gửi </w:t>
      </w:r>
      <w:r>
        <w:rPr>
          <w:rFonts w:hint="cs"/>
        </w:rPr>
        <w:t>đ</w:t>
      </w:r>
      <w:r>
        <w:t xml:space="preserve">ầy </w:t>
      </w:r>
      <w:r>
        <w:rPr>
          <w:rFonts w:hint="cs"/>
        </w:rPr>
        <w:t>đ</w:t>
      </w:r>
      <w:r>
        <w:t xml:space="preserve">ủ, </w:t>
      </w:r>
      <w:r>
        <w:rPr>
          <w:rFonts w:hint="cs"/>
        </w:rPr>
        <w:t>đú</w:t>
      </w:r>
      <w:r>
        <w:t>ng thứ tự v</w:t>
      </w:r>
      <w:r>
        <w:rPr>
          <w:rFonts w:hint="cs"/>
        </w:rPr>
        <w:t>à</w:t>
      </w:r>
      <w:r>
        <w:t xml:space="preserve"> kh</w:t>
      </w:r>
      <w:r>
        <w:rPr>
          <w:rFonts w:hint="cs"/>
        </w:rPr>
        <w:t>ô</w:t>
      </w:r>
      <w:r>
        <w:t>ng bị mất (d</w:t>
      </w:r>
      <w:r>
        <w:rPr>
          <w:rFonts w:hint="cs"/>
        </w:rPr>
        <w:t>ù</w:t>
      </w:r>
      <w:r>
        <w:t>ng trong HTTP, FTP, email).</w:t>
      </w:r>
    </w:p>
    <w:p w14:paraId="396DD298" w14:textId="4C71582D" w:rsidR="002D1A82" w:rsidRDefault="002D1A82" w:rsidP="002D1A82">
      <w:r>
        <w:t>+</w:t>
      </w:r>
      <w:r>
        <w:t xml:space="preserve"> </w:t>
      </w:r>
      <w:r>
        <w:t>TLSv1.2 (Transport Layer Security v1.2): Giao thức m</w:t>
      </w:r>
      <w:r>
        <w:rPr>
          <w:rFonts w:hint="cs"/>
        </w:rPr>
        <w:t>ã</w:t>
      </w:r>
      <w:r>
        <w:t xml:space="preserve"> h</w:t>
      </w:r>
      <w:r>
        <w:rPr>
          <w:rFonts w:hint="cs"/>
        </w:rPr>
        <w:t>ó</w:t>
      </w:r>
      <w:r>
        <w:t>a bảo mật dữ liệu tr</w:t>
      </w:r>
      <w:r>
        <w:rPr>
          <w:rFonts w:hint="cs"/>
        </w:rPr>
        <w:t>ê</w:t>
      </w:r>
      <w:r>
        <w:t>n Internet, d</w:t>
      </w:r>
      <w:r>
        <w:rPr>
          <w:rFonts w:hint="cs"/>
        </w:rPr>
        <w:t>ù</w:t>
      </w:r>
      <w:r>
        <w:t xml:space="preserve">ng trong HTTPS, VPN </w:t>
      </w:r>
      <w:r>
        <w:rPr>
          <w:rFonts w:hint="cs"/>
        </w:rPr>
        <w:t>đ</w:t>
      </w:r>
      <w:r>
        <w:t>ể bảo vệ th</w:t>
      </w:r>
      <w:r>
        <w:rPr>
          <w:rFonts w:hint="cs"/>
        </w:rPr>
        <w:t>ô</w:t>
      </w:r>
      <w:r>
        <w:t>ng tin tr</w:t>
      </w:r>
      <w:r>
        <w:rPr>
          <w:rFonts w:hint="cs"/>
        </w:rPr>
        <w:t>á</w:t>
      </w:r>
      <w:r>
        <w:t xml:space="preserve">nh bị </w:t>
      </w:r>
      <w:r>
        <w:rPr>
          <w:rFonts w:hint="cs"/>
        </w:rPr>
        <w:t>đá</w:t>
      </w:r>
      <w:r>
        <w:t>nh cắp.</w:t>
      </w:r>
    </w:p>
    <w:p w14:paraId="18FF7D93" w14:textId="37E2EEA4" w:rsidR="002D1A82" w:rsidRDefault="002D1A82" w:rsidP="002D1A82">
      <w:r>
        <w:t>+</w:t>
      </w:r>
      <w:r>
        <w:t xml:space="preserve"> </w:t>
      </w:r>
      <w:r>
        <w:t>ARP (Address Resolution Protocol): D</w:t>
      </w:r>
      <w:r>
        <w:rPr>
          <w:rFonts w:hint="cs"/>
        </w:rPr>
        <w:t>ù</w:t>
      </w:r>
      <w:r>
        <w:t xml:space="preserve">ng </w:t>
      </w:r>
      <w:r>
        <w:rPr>
          <w:rFonts w:hint="cs"/>
        </w:rPr>
        <w:t>đ</w:t>
      </w:r>
      <w:r>
        <w:t>ể t</w:t>
      </w:r>
      <w:r>
        <w:rPr>
          <w:rFonts w:hint="cs"/>
        </w:rPr>
        <w:t>ì</w:t>
      </w:r>
      <w:r>
        <w:t xml:space="preserve">m </w:t>
      </w:r>
      <w:r>
        <w:rPr>
          <w:rFonts w:hint="cs"/>
        </w:rPr>
        <w:t>đ</w:t>
      </w:r>
      <w:r>
        <w:t>ịa chỉ MAC của thiết bị trong mạng dựa tr</w:t>
      </w:r>
      <w:r>
        <w:rPr>
          <w:rFonts w:hint="cs"/>
        </w:rPr>
        <w:t>ê</w:t>
      </w:r>
      <w:r>
        <w:t xml:space="preserve">n </w:t>
      </w:r>
      <w:r>
        <w:rPr>
          <w:rFonts w:hint="cs"/>
        </w:rPr>
        <w:t>đ</w:t>
      </w:r>
      <w:r>
        <w:t>ịa chỉ IP, gi</w:t>
      </w:r>
      <w:r>
        <w:rPr>
          <w:rFonts w:hint="cs"/>
        </w:rPr>
        <w:t>ú</w:t>
      </w:r>
      <w:r>
        <w:t>p c</w:t>
      </w:r>
      <w:r>
        <w:rPr>
          <w:rFonts w:hint="cs"/>
        </w:rPr>
        <w:t>á</w:t>
      </w:r>
      <w:r>
        <w:t>c thiết bị giao tiếp với nhau trong mạng LAN.</w:t>
      </w:r>
    </w:p>
    <w:p w14:paraId="5584E785" w14:textId="5A4A93F1" w:rsidR="002D1A82" w:rsidRDefault="002D1A82" w:rsidP="002D1A82">
      <w:r>
        <w:t>+</w:t>
      </w:r>
      <w:r>
        <w:t xml:space="preserve"> </w:t>
      </w:r>
      <w:r>
        <w:t>IGMPv2 (Internet Group Management Protocol v2): Hỗ trợ quản l</w:t>
      </w:r>
      <w:r>
        <w:rPr>
          <w:rFonts w:hint="cs"/>
        </w:rPr>
        <w:t>ý</w:t>
      </w:r>
      <w:r>
        <w:t xml:space="preserve"> nh</w:t>
      </w:r>
      <w:r>
        <w:rPr>
          <w:rFonts w:hint="cs"/>
        </w:rPr>
        <w:t>ó</w:t>
      </w:r>
      <w:r>
        <w:t>m multicast trong mạng IPv4, gi</w:t>
      </w:r>
      <w:r>
        <w:rPr>
          <w:rFonts w:hint="cs"/>
        </w:rPr>
        <w:t>ú</w:t>
      </w:r>
      <w:r>
        <w:t>p thiết bị tham gia hoặc rời khỏi nh</w:t>
      </w:r>
      <w:r>
        <w:rPr>
          <w:rFonts w:hint="cs"/>
        </w:rPr>
        <w:t>ó</w:t>
      </w:r>
      <w:r>
        <w:t>m multicast (d</w:t>
      </w:r>
      <w:r>
        <w:rPr>
          <w:rFonts w:hint="cs"/>
        </w:rPr>
        <w:t>ù</w:t>
      </w:r>
      <w:r>
        <w:t>ng trong IPTV, ph</w:t>
      </w:r>
      <w:r>
        <w:rPr>
          <w:rFonts w:hint="cs"/>
        </w:rPr>
        <w:t>á</w:t>
      </w:r>
      <w:r>
        <w:t>t s</w:t>
      </w:r>
      <w:r>
        <w:rPr>
          <w:rFonts w:hint="cs"/>
        </w:rPr>
        <w:t>ó</w:t>
      </w:r>
      <w:r>
        <w:t>ng trực tuyến).</w:t>
      </w:r>
    </w:p>
    <w:p w14:paraId="7A1A650E" w14:textId="535B65F5" w:rsidR="002D1A82" w:rsidRDefault="002D1A82" w:rsidP="002D1A82">
      <w:pPr>
        <w:pStyle w:val="Heading4"/>
      </w:pPr>
      <w:r>
        <w:t>2.2.3.</w:t>
      </w:r>
      <w:r w:rsidRPr="002D1A82">
        <w:t xml:space="preserve"> </w:t>
      </w:r>
      <w:r>
        <w:t>Mất bao l</w:t>
      </w:r>
      <w:r>
        <w:rPr>
          <w:rFonts w:hint="cs"/>
        </w:rPr>
        <w:t>â</w:t>
      </w:r>
      <w:r>
        <w:t>u từ khi g</w:t>
      </w:r>
      <w:r>
        <w:rPr>
          <w:rFonts w:hint="cs"/>
        </w:rPr>
        <w:t>ó</w:t>
      </w:r>
      <w:r>
        <w:t xml:space="preserve">i tin HTTP GET </w:t>
      </w:r>
      <w:r>
        <w:rPr>
          <w:rFonts w:hint="cs"/>
        </w:rPr>
        <w:t>đ</w:t>
      </w:r>
      <w:r>
        <w:t>ầu ti</w:t>
      </w:r>
      <w:r>
        <w:rPr>
          <w:rFonts w:hint="cs"/>
        </w:rPr>
        <w:t>ê</w:t>
      </w:r>
      <w:r>
        <w:t xml:space="preserve">n </w:t>
      </w:r>
      <w:r>
        <w:rPr>
          <w:rFonts w:hint="cs"/>
        </w:rPr>
        <w:t>đư</w:t>
      </w:r>
      <w:r>
        <w:t xml:space="preserve">ợc gửi cho </w:t>
      </w:r>
      <w:r>
        <w:rPr>
          <w:rFonts w:hint="cs"/>
        </w:rPr>
        <w:t>đ</w:t>
      </w:r>
      <w:r>
        <w:t>ến khi HTTP 200</w:t>
      </w:r>
      <w:r>
        <w:t xml:space="preserve"> </w:t>
      </w:r>
      <w:r>
        <w:t xml:space="preserve">OK </w:t>
      </w:r>
      <w:r>
        <w:rPr>
          <w:rFonts w:hint="cs"/>
        </w:rPr>
        <w:t>đ</w:t>
      </w:r>
      <w:r>
        <w:t>ầu ti</w:t>
      </w:r>
      <w:r>
        <w:rPr>
          <w:rFonts w:hint="cs"/>
        </w:rPr>
        <w:t>ê</w:t>
      </w:r>
      <w:r>
        <w:t xml:space="preserve">n </w:t>
      </w:r>
      <w:r>
        <w:rPr>
          <w:rFonts w:hint="cs"/>
        </w:rPr>
        <w:t>đư</w:t>
      </w:r>
      <w:r>
        <w:t xml:space="preserve">ợc nhận </w:t>
      </w:r>
      <w:r>
        <w:rPr>
          <w:rFonts w:hint="cs"/>
        </w:rPr>
        <w:t>đ</w:t>
      </w:r>
      <w:r>
        <w:t xml:space="preserve">ối với mỗi website </w:t>
      </w:r>
      <w:r>
        <w:rPr>
          <w:rFonts w:hint="cs"/>
        </w:rPr>
        <w:t>đã</w:t>
      </w:r>
      <w:r>
        <w:t xml:space="preserve"> thử nghiệm. (mặc </w:t>
      </w:r>
      <w:r>
        <w:rPr>
          <w:rFonts w:hint="cs"/>
        </w:rPr>
        <w:t>đ</w:t>
      </w:r>
      <w:r>
        <w:t>ịnh, gi</w:t>
      </w:r>
      <w:r>
        <w:rPr>
          <w:rFonts w:hint="cs"/>
        </w:rPr>
        <w:t>á</w:t>
      </w:r>
      <w:r>
        <w:t xml:space="preserve"> trị</w:t>
      </w:r>
      <w:r>
        <w:t xml:space="preserve"> </w:t>
      </w:r>
      <w:r>
        <w:t>của cột thời gian (Time) trong packet-listing window l</w:t>
      </w:r>
      <w:r>
        <w:rPr>
          <w:rFonts w:hint="cs"/>
        </w:rPr>
        <w:t>à</w:t>
      </w:r>
      <w:r>
        <w:t xml:space="preserve"> khoảng thời gian t</w:t>
      </w:r>
      <w:r>
        <w:rPr>
          <w:rFonts w:hint="cs"/>
        </w:rPr>
        <w:t>í</w:t>
      </w:r>
      <w:r>
        <w:t>nh</w:t>
      </w:r>
      <w:r>
        <w:t xml:space="preserve"> </w:t>
      </w:r>
      <w:r>
        <w:t>bằng gi</w:t>
      </w:r>
      <w:r>
        <w:rPr>
          <w:rFonts w:hint="cs"/>
        </w:rPr>
        <w:t>â</w:t>
      </w:r>
      <w:r>
        <w:t>y kể từ khi ch</w:t>
      </w:r>
      <w:r>
        <w:rPr>
          <w:rFonts w:hint="cs"/>
        </w:rPr>
        <w:t>ươ</w:t>
      </w:r>
      <w:r>
        <w:t>ng tr</w:t>
      </w:r>
      <w:r>
        <w:rPr>
          <w:rFonts w:hint="cs"/>
        </w:rPr>
        <w:t>ì</w:t>
      </w:r>
      <w:r>
        <w:t xml:space="preserve">nh Wireshark bắt </w:t>
      </w:r>
      <w:r>
        <w:rPr>
          <w:rFonts w:hint="cs"/>
        </w:rPr>
        <w:t>đ</w:t>
      </w:r>
      <w:r>
        <w:t>ầu bắt g</w:t>
      </w:r>
      <w:r>
        <w:rPr>
          <w:rFonts w:hint="cs"/>
        </w:rPr>
        <w:t>ó</w:t>
      </w:r>
      <w:r>
        <w:t>i tin).</w:t>
      </w:r>
    </w:p>
    <w:p w14:paraId="5FE35F46" w14:textId="34AC625E" w:rsidR="002D1A82" w:rsidRDefault="002D1A82" w:rsidP="002D1A82">
      <w:r>
        <w:t xml:space="preserve">- Lọc gói tin </w:t>
      </w:r>
      <w:r w:rsidRPr="002D1A82">
        <w:t>http.request.method == "GET"</w:t>
      </w:r>
      <w:r>
        <w:t xml:space="preserve"> ta thu được như sau:</w:t>
      </w:r>
    </w:p>
    <w:p w14:paraId="54468591" w14:textId="5730AFEF" w:rsidR="002D1A82" w:rsidRDefault="002D1A82" w:rsidP="002D1A82">
      <w:r w:rsidRPr="002D1A82">
        <w:drawing>
          <wp:inline distT="0" distB="0" distL="0" distR="0" wp14:anchorId="3374CD2A" wp14:editId="485A9C72">
            <wp:extent cx="5943600" cy="765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3A98" w14:textId="16D0DB3F" w:rsidR="002D1A82" w:rsidRDefault="002D1A82" w:rsidP="002D1A82">
      <w:pPr>
        <w:pStyle w:val="NormalWeb"/>
      </w:pPr>
      <w:r>
        <w:t>- Có thời gian là:</w:t>
      </w:r>
      <w:r w:rsidRPr="002D1A82">
        <w:t xml:space="preserve"> </w:t>
      </w:r>
      <w:r>
        <w:t>34.287327</w:t>
      </w:r>
      <w:r>
        <w:t xml:space="preserve"> giây. Kế tiếp lọc gói tin </w:t>
      </w:r>
      <w:r w:rsidRPr="002D1A82">
        <w:t>http.response.code == 200</w:t>
      </w:r>
    </w:p>
    <w:p w14:paraId="2480952E" w14:textId="6577BBD4" w:rsidR="002D1A82" w:rsidRDefault="002D1A82" w:rsidP="002D1A82">
      <w:pPr>
        <w:pStyle w:val="NormalWeb"/>
      </w:pPr>
      <w:r w:rsidRPr="002D1A82">
        <w:drawing>
          <wp:inline distT="0" distB="0" distL="0" distR="0" wp14:anchorId="4026BE94" wp14:editId="715CDEED">
            <wp:extent cx="5943600" cy="805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9D8" w14:textId="7484981B" w:rsidR="002D1A82" w:rsidRPr="002D1A82" w:rsidRDefault="002D1A82" w:rsidP="002D1A82">
      <w:pPr>
        <w:pStyle w:val="NormalWeb"/>
      </w:pPr>
      <w:r>
        <w:t>- Có thời gian là:</w:t>
      </w:r>
      <w:r w:rsidRPr="002D1A82">
        <w:t xml:space="preserve"> </w:t>
      </w:r>
      <w:r>
        <w:t>34.560407</w:t>
      </w:r>
      <w:r>
        <w:t xml:space="preserve"> giây. Vậy thời gian</w:t>
      </w:r>
      <w:r w:rsidR="00250B8E">
        <w:t xml:space="preserve"> mất đi là </w:t>
      </w:r>
      <w:r w:rsidR="00250B8E">
        <w:t>0.27308</w:t>
      </w:r>
      <w:r w:rsidR="00250B8E">
        <w:t xml:space="preserve"> giây.</w:t>
      </w:r>
    </w:p>
    <w:p w14:paraId="0CF0FD0A" w14:textId="1DCC4A15" w:rsidR="002D1A82" w:rsidRDefault="002D1A82" w:rsidP="002D1A82">
      <w:pPr>
        <w:pStyle w:val="Heading4"/>
      </w:pPr>
      <w:r>
        <w:lastRenderedPageBreak/>
        <w:t>2.2.</w:t>
      </w:r>
      <w:r>
        <w:t>4. Nội dung hiển thị tr</w:t>
      </w:r>
      <w:r>
        <w:rPr>
          <w:rFonts w:hint="cs"/>
        </w:rPr>
        <w:t>ê</w:t>
      </w:r>
      <w:r>
        <w:t>n trang web gaia.cs.umass.edu</w:t>
      </w:r>
      <w:r>
        <w:t xml:space="preserve"> </w:t>
      </w:r>
      <w:r>
        <w:rPr>
          <w:rFonts w:hint="cs"/>
        </w:rPr>
        <w:t>“</w:t>
      </w:r>
      <w:r>
        <w:t>Congratulations! You've downloaded the first Wireshark lab file!</w:t>
      </w:r>
      <w:r>
        <w:rPr>
          <w:rFonts w:hint="cs"/>
        </w:rPr>
        <w:t>”</w:t>
      </w:r>
      <w:r>
        <w:t xml:space="preserve"> </w:t>
      </w:r>
      <w:r>
        <w:t>c</w:t>
      </w:r>
      <w:r>
        <w:rPr>
          <w:rFonts w:hint="cs"/>
        </w:rPr>
        <w:t>ó</w:t>
      </w:r>
      <w:r>
        <w:t xml:space="preserve"> nằm trong c</w:t>
      </w:r>
      <w:r>
        <w:rPr>
          <w:rFonts w:hint="cs"/>
        </w:rPr>
        <w:t>á</w:t>
      </w:r>
      <w:r>
        <w:t>c g</w:t>
      </w:r>
      <w:r>
        <w:rPr>
          <w:rFonts w:hint="cs"/>
        </w:rPr>
        <w:t>ó</w:t>
      </w:r>
      <w:r>
        <w:t xml:space="preserve">i tin HTTP bắt </w:t>
      </w:r>
      <w:r>
        <w:rPr>
          <w:rFonts w:hint="cs"/>
        </w:rPr>
        <w:t>đư</w:t>
      </w:r>
      <w:r>
        <w:t>ợc hay kh</w:t>
      </w:r>
      <w:r>
        <w:rPr>
          <w:rFonts w:hint="cs"/>
        </w:rPr>
        <w:t>ô</w:t>
      </w:r>
      <w:r>
        <w:t>ng? Nếu c</w:t>
      </w:r>
      <w:r>
        <w:rPr>
          <w:rFonts w:hint="cs"/>
        </w:rPr>
        <w:t>ó</w:t>
      </w:r>
      <w:r>
        <w:t>, h</w:t>
      </w:r>
      <w:r>
        <w:rPr>
          <w:rFonts w:hint="cs"/>
        </w:rPr>
        <w:t>ã</w:t>
      </w:r>
      <w:r>
        <w:t>y t</w:t>
      </w:r>
      <w:r>
        <w:rPr>
          <w:rFonts w:hint="cs"/>
        </w:rPr>
        <w:t>ì</w:t>
      </w:r>
      <w:r>
        <w:t>m v</w:t>
      </w:r>
      <w:r>
        <w:rPr>
          <w:rFonts w:hint="cs"/>
        </w:rPr>
        <w:t>à</w:t>
      </w:r>
      <w:r>
        <w:t xml:space="preserve"> x</w:t>
      </w:r>
      <w:r>
        <w:rPr>
          <w:rFonts w:hint="cs"/>
        </w:rPr>
        <w:t>á</w:t>
      </w:r>
      <w:r>
        <w:t>c</w:t>
      </w:r>
      <w:r>
        <w:t xml:space="preserve"> </w:t>
      </w:r>
      <w:r>
        <w:rPr>
          <w:rFonts w:hint="cs"/>
        </w:rPr>
        <w:t>đ</w:t>
      </w:r>
      <w:r>
        <w:t>ịnh vị tr</w:t>
      </w:r>
      <w:r>
        <w:rPr>
          <w:rFonts w:hint="cs"/>
        </w:rPr>
        <w:t>í</w:t>
      </w:r>
      <w:r>
        <w:t xml:space="preserve"> của nội dung n</w:t>
      </w:r>
      <w:r>
        <w:rPr>
          <w:rFonts w:hint="cs"/>
        </w:rPr>
        <w:t>à</w:t>
      </w:r>
      <w:r>
        <w:t>y trong c</w:t>
      </w:r>
      <w:r>
        <w:rPr>
          <w:rFonts w:hint="cs"/>
        </w:rPr>
        <w:t>á</w:t>
      </w:r>
      <w:r>
        <w:t>c g</w:t>
      </w:r>
      <w:r>
        <w:rPr>
          <w:rFonts w:hint="cs"/>
        </w:rPr>
        <w:t>ó</w:t>
      </w:r>
      <w:r>
        <w:t xml:space="preserve">i tin bắt </w:t>
      </w:r>
      <w:r>
        <w:rPr>
          <w:rFonts w:hint="cs"/>
        </w:rPr>
        <w:t>đư</w:t>
      </w:r>
      <w:r>
        <w:t>ợc.</w:t>
      </w:r>
    </w:p>
    <w:p w14:paraId="4142CE49" w14:textId="06502C08" w:rsidR="00250B8E" w:rsidRDefault="00250B8E" w:rsidP="00250B8E">
      <w:r>
        <w:t xml:space="preserve">- Có thu được đoạn </w:t>
      </w:r>
      <w:r>
        <w:rPr>
          <w:rFonts w:hint="cs"/>
        </w:rPr>
        <w:t>“</w:t>
      </w:r>
      <w:r>
        <w:t>Congratulations! You've downloaded the first Wireshark lab file!</w:t>
      </w:r>
      <w:r>
        <w:rPr>
          <w:rFonts w:hint="cs"/>
        </w:rPr>
        <w:t>”</w:t>
      </w:r>
      <w:r>
        <w:t xml:space="preserve"> nằm ở góc dưới bên phải</w:t>
      </w:r>
    </w:p>
    <w:p w14:paraId="4CB5F1F7" w14:textId="336589D8" w:rsidR="00250B8E" w:rsidRDefault="00250B8E" w:rsidP="00250B8E">
      <w:r w:rsidRPr="00250B8E">
        <w:drawing>
          <wp:inline distT="0" distB="0" distL="0" distR="0" wp14:anchorId="37AD16AD" wp14:editId="40270131">
            <wp:extent cx="5943600" cy="334200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60387" w14:textId="17C1DCAA" w:rsidR="00250B8E" w:rsidRDefault="00250B8E" w:rsidP="00250B8E">
      <w:pPr>
        <w:pStyle w:val="Heading4"/>
      </w:pPr>
      <w:r>
        <w:t>2.2.</w:t>
      </w:r>
      <w:r>
        <w:t xml:space="preserve">5. </w:t>
      </w:r>
      <w:r>
        <w:rPr>
          <w:rFonts w:hint="cs"/>
        </w:rPr>
        <w:t>Đ</w:t>
      </w:r>
      <w:r>
        <w:t>ịa chỉ IP của gaia.cs.umass.edu v</w:t>
      </w:r>
      <w:r>
        <w:rPr>
          <w:rFonts w:hint="cs"/>
        </w:rPr>
        <w:t>à</w:t>
      </w:r>
      <w:r>
        <w:t xml:space="preserve"> website </w:t>
      </w:r>
      <w:r>
        <w:rPr>
          <w:rFonts w:hint="cs"/>
        </w:rPr>
        <w:t>đã</w:t>
      </w:r>
      <w:r>
        <w:t xml:space="preserve"> chọn ở b</w:t>
      </w:r>
      <w:r>
        <w:rPr>
          <w:rFonts w:hint="cs"/>
        </w:rPr>
        <w:t>ư</w:t>
      </w:r>
      <w:r>
        <w:t>ớc 10 l</w:t>
      </w:r>
      <w:r>
        <w:rPr>
          <w:rFonts w:hint="cs"/>
        </w:rPr>
        <w:t>à</w:t>
      </w:r>
      <w:r>
        <w:t xml:space="preserve"> g</w:t>
      </w:r>
      <w:r>
        <w:rPr>
          <w:rFonts w:hint="cs"/>
        </w:rPr>
        <w:t>ì</w:t>
      </w:r>
      <w:r>
        <w:t xml:space="preserve">? </w:t>
      </w:r>
      <w:r>
        <w:rPr>
          <w:rFonts w:hint="cs"/>
        </w:rPr>
        <w:t>Đ</w:t>
      </w:r>
      <w:r>
        <w:t>ịa chỉ IP</w:t>
      </w:r>
      <w:r>
        <w:t xml:space="preserve"> </w:t>
      </w:r>
      <w:r>
        <w:t>của m</w:t>
      </w:r>
      <w:r>
        <w:rPr>
          <w:rFonts w:hint="cs"/>
        </w:rPr>
        <w:t>á</w:t>
      </w:r>
      <w:r>
        <w:t>y t</w:t>
      </w:r>
      <w:r>
        <w:rPr>
          <w:rFonts w:hint="cs"/>
        </w:rPr>
        <w:t>í</w:t>
      </w:r>
      <w:r>
        <w:t xml:space="preserve">nh </w:t>
      </w:r>
      <w:r>
        <w:rPr>
          <w:rFonts w:hint="cs"/>
        </w:rPr>
        <w:t>đ</w:t>
      </w:r>
      <w:r>
        <w:t>ang sử dụng l</w:t>
      </w:r>
      <w:r>
        <w:rPr>
          <w:rFonts w:hint="cs"/>
        </w:rPr>
        <w:t>à</w:t>
      </w:r>
      <w:r>
        <w:t xml:space="preserve"> g</w:t>
      </w:r>
      <w:r>
        <w:rPr>
          <w:rFonts w:hint="cs"/>
        </w:rPr>
        <w:t>ì</w:t>
      </w:r>
      <w:r>
        <w:t>?</w:t>
      </w:r>
    </w:p>
    <w:p w14:paraId="033B2B38" w14:textId="233E0DD5" w:rsidR="00250B8E" w:rsidRDefault="00250B8E" w:rsidP="00250B8E">
      <w:r>
        <w:t>- Địa chỉ ip là:  128.119.245.12</w:t>
      </w:r>
    </w:p>
    <w:p w14:paraId="1ED9275A" w14:textId="77777777" w:rsidR="00250B8E" w:rsidRDefault="00250B8E" w:rsidP="00250B8E">
      <w:pPr>
        <w:pStyle w:val="Heading4"/>
      </w:pPr>
      <w:r>
        <w:t>2.2.</w:t>
      </w:r>
      <w:r>
        <w:t>6. Qua v</w:t>
      </w:r>
      <w:r>
        <w:rPr>
          <w:rFonts w:hint="cs"/>
        </w:rPr>
        <w:t>í</w:t>
      </w:r>
      <w:r>
        <w:t xml:space="preserve"> dụ bắt g</w:t>
      </w:r>
      <w:r>
        <w:rPr>
          <w:rFonts w:hint="cs"/>
        </w:rPr>
        <w:t>ó</w:t>
      </w:r>
      <w:r>
        <w:t>i tin tr</w:t>
      </w:r>
      <w:r>
        <w:rPr>
          <w:rFonts w:hint="cs"/>
        </w:rPr>
        <w:t>ê</w:t>
      </w:r>
      <w:r>
        <w:t>n v</w:t>
      </w:r>
      <w:r>
        <w:rPr>
          <w:rFonts w:hint="cs"/>
        </w:rPr>
        <w:t>à</w:t>
      </w:r>
      <w:r>
        <w:t xml:space="preserve"> kết quả bắt g</w:t>
      </w:r>
      <w:r>
        <w:rPr>
          <w:rFonts w:hint="cs"/>
        </w:rPr>
        <w:t>ó</w:t>
      </w:r>
      <w:r>
        <w:t>i tin từ Wireshark, h</w:t>
      </w:r>
      <w:r>
        <w:rPr>
          <w:rFonts w:hint="cs"/>
        </w:rPr>
        <w:t>ã</w:t>
      </w:r>
      <w:r>
        <w:t>y m</w:t>
      </w:r>
      <w:r>
        <w:rPr>
          <w:rFonts w:hint="cs"/>
        </w:rPr>
        <w:t>ô</w:t>
      </w:r>
      <w:r>
        <w:t xml:space="preserve"> tả ngắn</w:t>
      </w:r>
      <w:r>
        <w:t xml:space="preserve"> </w:t>
      </w:r>
      <w:r>
        <w:t xml:space="preserve">gọn diễn biến xảy ra khi bắt </w:t>
      </w:r>
      <w:r>
        <w:rPr>
          <w:rFonts w:hint="cs"/>
        </w:rPr>
        <w:t>đ</w:t>
      </w:r>
      <w:r>
        <w:t>ầu truy cập v</w:t>
      </w:r>
      <w:r>
        <w:rPr>
          <w:rFonts w:hint="cs"/>
        </w:rPr>
        <w:t>à</w:t>
      </w:r>
      <w:r>
        <w:t xml:space="preserve">o một </w:t>
      </w:r>
      <w:r>
        <w:rPr>
          <w:rFonts w:hint="cs"/>
        </w:rPr>
        <w:t>đư</w:t>
      </w:r>
      <w:r>
        <w:t xml:space="preserve">ờng dẫn </w:t>
      </w:r>
      <w:r>
        <w:rPr>
          <w:rFonts w:hint="cs"/>
        </w:rPr>
        <w:t>đ</w:t>
      </w:r>
      <w:r>
        <w:t>ến một trang</w:t>
      </w:r>
      <w:r>
        <w:t xml:space="preserve"> </w:t>
      </w:r>
      <w:r>
        <w:t xml:space="preserve">web cho </w:t>
      </w:r>
      <w:r>
        <w:rPr>
          <w:rFonts w:hint="cs"/>
        </w:rPr>
        <w:t>đ</w:t>
      </w:r>
      <w:r>
        <w:t>ến l</w:t>
      </w:r>
      <w:r>
        <w:rPr>
          <w:rFonts w:hint="cs"/>
        </w:rPr>
        <w:t>ú</w:t>
      </w:r>
      <w:r>
        <w:t xml:space="preserve">c xem </w:t>
      </w:r>
      <w:r>
        <w:rPr>
          <w:rFonts w:hint="cs"/>
        </w:rPr>
        <w:t>đư</w:t>
      </w:r>
      <w:r>
        <w:t>ợc c</w:t>
      </w:r>
      <w:r>
        <w:rPr>
          <w:rFonts w:hint="cs"/>
        </w:rPr>
        <w:t>á</w:t>
      </w:r>
      <w:r>
        <w:t>c nội dung tr</w:t>
      </w:r>
      <w:r>
        <w:rPr>
          <w:rFonts w:hint="cs"/>
        </w:rPr>
        <w:t>ê</w:t>
      </w:r>
      <w:r>
        <w:t xml:space="preserve">n trang web </w:t>
      </w:r>
      <w:r>
        <w:rPr>
          <w:rFonts w:hint="cs"/>
        </w:rPr>
        <w:t>đó</w:t>
      </w:r>
      <w:r>
        <w:t>.</w:t>
      </w:r>
      <w:r>
        <w:t xml:space="preserve"> </w:t>
      </w:r>
      <w:r>
        <w:t>Diễn biến khi truy cập một trang web (dựa tr</w:t>
      </w:r>
      <w:r>
        <w:rPr>
          <w:rFonts w:hint="cs"/>
        </w:rPr>
        <w:t>ê</w:t>
      </w:r>
      <w:r>
        <w:t>n bắt g</w:t>
      </w:r>
      <w:r>
        <w:rPr>
          <w:rFonts w:hint="cs"/>
        </w:rPr>
        <w:t>ó</w:t>
      </w:r>
      <w:r>
        <w:t>i tin Wireshark)</w:t>
      </w:r>
      <w:r>
        <w:t xml:space="preserve"> </w:t>
      </w:r>
    </w:p>
    <w:p w14:paraId="0455F947" w14:textId="77777777" w:rsidR="00250B8E" w:rsidRDefault="00250B8E" w:rsidP="00250B8E">
      <w:r>
        <w:t>Khi bạn nhập URL v</w:t>
      </w:r>
      <w:r>
        <w:rPr>
          <w:rFonts w:hint="cs"/>
        </w:rPr>
        <w:t>à</w:t>
      </w:r>
      <w:r>
        <w:t>o tr</w:t>
      </w:r>
      <w:r>
        <w:rPr>
          <w:rFonts w:hint="cs"/>
        </w:rPr>
        <w:t>ì</w:t>
      </w:r>
      <w:r>
        <w:t>nh duyệt v</w:t>
      </w:r>
      <w:r>
        <w:rPr>
          <w:rFonts w:hint="cs"/>
        </w:rPr>
        <w:t>à</w:t>
      </w:r>
      <w:r>
        <w:t xml:space="preserve"> nhấn Enter, qu</w:t>
      </w:r>
      <w:r>
        <w:rPr>
          <w:rFonts w:hint="cs"/>
        </w:rPr>
        <w:t>á</w:t>
      </w:r>
      <w:r>
        <w:t xml:space="preserve"> tr</w:t>
      </w:r>
      <w:r>
        <w:rPr>
          <w:rFonts w:hint="cs"/>
        </w:rPr>
        <w:t>ì</w:t>
      </w:r>
      <w:r>
        <w:t>nh diễn ra nh</w:t>
      </w:r>
      <w:r>
        <w:rPr>
          <w:rFonts w:hint="cs"/>
        </w:rPr>
        <w:t>ư</w:t>
      </w:r>
      <w:r>
        <w:t xml:space="preserve"> sau:</w:t>
      </w:r>
    </w:p>
    <w:p w14:paraId="19AD35FF" w14:textId="77777777" w:rsidR="00250B8E" w:rsidRDefault="00250B8E" w:rsidP="00250B8E">
      <w:r>
        <w:t>1.</w:t>
      </w:r>
      <w:r>
        <w:t>Tra cứu DNS (DNS Lookup)</w:t>
      </w:r>
    </w:p>
    <w:p w14:paraId="716B7D11" w14:textId="77777777" w:rsidR="00250B8E" w:rsidRDefault="00250B8E" w:rsidP="00250B8E">
      <w:r>
        <w:t>+</w:t>
      </w:r>
      <w:r>
        <w:t xml:space="preserve"> </w:t>
      </w:r>
      <w:r>
        <w:t>Tr</w:t>
      </w:r>
      <w:r>
        <w:rPr>
          <w:rFonts w:hint="cs"/>
        </w:rPr>
        <w:t>ì</w:t>
      </w:r>
      <w:r>
        <w:t xml:space="preserve">nh duyệt cần biết </w:t>
      </w:r>
      <w:r>
        <w:rPr>
          <w:rFonts w:hint="cs"/>
        </w:rPr>
        <w:t>đ</w:t>
      </w:r>
      <w:r>
        <w:t>ịa chỉ IP của website (v</w:t>
      </w:r>
      <w:r>
        <w:rPr>
          <w:rFonts w:hint="cs"/>
        </w:rPr>
        <w:t>ì</w:t>
      </w:r>
      <w:r>
        <w:t xml:space="preserve"> URL l</w:t>
      </w:r>
      <w:r>
        <w:rPr>
          <w:rFonts w:hint="cs"/>
        </w:rPr>
        <w:t>à</w:t>
      </w:r>
      <w:r>
        <w:t xml:space="preserve"> dạng chữ).</w:t>
      </w:r>
    </w:p>
    <w:p w14:paraId="6C7A66F2" w14:textId="77777777" w:rsidR="00250B8E" w:rsidRDefault="00250B8E" w:rsidP="00250B8E">
      <w:r>
        <w:t>+</w:t>
      </w:r>
      <w:r>
        <w:t xml:space="preserve"> </w:t>
      </w:r>
      <w:r>
        <w:t>M</w:t>
      </w:r>
      <w:r>
        <w:rPr>
          <w:rFonts w:hint="cs"/>
        </w:rPr>
        <w:t>á</w:t>
      </w:r>
      <w:r>
        <w:t>y gửi g</w:t>
      </w:r>
      <w:r>
        <w:rPr>
          <w:rFonts w:hint="cs"/>
        </w:rPr>
        <w:t>ó</w:t>
      </w:r>
      <w:r>
        <w:t xml:space="preserve">i tin DNS Query </w:t>
      </w:r>
      <w:r>
        <w:rPr>
          <w:rFonts w:hint="cs"/>
        </w:rPr>
        <w:t>đ</w:t>
      </w:r>
      <w:r>
        <w:t>ến m</w:t>
      </w:r>
      <w:r>
        <w:rPr>
          <w:rFonts w:hint="cs"/>
        </w:rPr>
        <w:t>á</w:t>
      </w:r>
      <w:r>
        <w:t xml:space="preserve">y chủ DNS </w:t>
      </w:r>
      <w:r>
        <w:rPr>
          <w:rFonts w:hint="cs"/>
        </w:rPr>
        <w:t>đ</w:t>
      </w:r>
      <w:r>
        <w:t xml:space="preserve">ể lấy </w:t>
      </w:r>
      <w:r>
        <w:rPr>
          <w:rFonts w:hint="cs"/>
        </w:rPr>
        <w:t>đ</w:t>
      </w:r>
      <w:r>
        <w:t>ịa chỉ IP của trang web.</w:t>
      </w:r>
    </w:p>
    <w:p w14:paraId="671DCD2F" w14:textId="6C1E812F" w:rsidR="00250B8E" w:rsidRDefault="00250B8E" w:rsidP="00250B8E">
      <w:r>
        <w:t>+</w:t>
      </w:r>
      <w:r>
        <w:t xml:space="preserve"> </w:t>
      </w:r>
      <w:r>
        <w:t>M</w:t>
      </w:r>
      <w:r>
        <w:rPr>
          <w:rFonts w:hint="cs"/>
        </w:rPr>
        <w:t>á</w:t>
      </w:r>
      <w:r>
        <w:t xml:space="preserve">y chủ DNS phản hồi với DNS Response, chứa </w:t>
      </w:r>
      <w:r>
        <w:rPr>
          <w:rFonts w:hint="cs"/>
        </w:rPr>
        <w:t>đ</w:t>
      </w:r>
      <w:r>
        <w:t>ịa chỉ IP của website.</w:t>
      </w:r>
    </w:p>
    <w:p w14:paraId="50879A17" w14:textId="2687D609" w:rsidR="00250B8E" w:rsidRDefault="00250B8E" w:rsidP="00250B8E">
      <w:r>
        <w:t>2.</w:t>
      </w:r>
      <w:r>
        <w:t>Thiết lập kết nối TCP (TCP Handshake)</w:t>
      </w:r>
    </w:p>
    <w:p w14:paraId="7D2F4CE1" w14:textId="78FF076E" w:rsidR="00250B8E" w:rsidRDefault="00250B8E" w:rsidP="00250B8E">
      <w:r>
        <w:t>+</w:t>
      </w:r>
      <w:r>
        <w:t xml:space="preserve"> </w:t>
      </w:r>
      <w:r>
        <w:t>M</w:t>
      </w:r>
      <w:r>
        <w:rPr>
          <w:rFonts w:hint="cs"/>
        </w:rPr>
        <w:t>á</w:t>
      </w:r>
      <w:r>
        <w:t>y kh</w:t>
      </w:r>
      <w:r>
        <w:rPr>
          <w:rFonts w:hint="cs"/>
        </w:rPr>
        <w:t>á</w:t>
      </w:r>
      <w:r>
        <w:t xml:space="preserve">ch (client) mở kết nối </w:t>
      </w:r>
      <w:r>
        <w:rPr>
          <w:rFonts w:hint="cs"/>
        </w:rPr>
        <w:t>đ</w:t>
      </w:r>
      <w:r>
        <w:t xml:space="preserve">ến </w:t>
      </w:r>
      <w:r>
        <w:rPr>
          <w:rFonts w:hint="cs"/>
        </w:rPr>
        <w:t>đ</w:t>
      </w:r>
      <w:r>
        <w:t>ịa chỉ IP server bằng giao thức TCP.</w:t>
      </w:r>
    </w:p>
    <w:p w14:paraId="1AA53C7E" w14:textId="6A6E3ED5" w:rsidR="00250B8E" w:rsidRDefault="00250B8E" w:rsidP="00250B8E">
      <w:r>
        <w:lastRenderedPageBreak/>
        <w:t xml:space="preserve">- </w:t>
      </w:r>
      <w:r>
        <w:t>Qu</w:t>
      </w:r>
      <w:r>
        <w:rPr>
          <w:rFonts w:hint="cs"/>
        </w:rPr>
        <w:t>á</w:t>
      </w:r>
      <w:r>
        <w:t xml:space="preserve"> tr</w:t>
      </w:r>
      <w:r>
        <w:rPr>
          <w:rFonts w:hint="cs"/>
        </w:rPr>
        <w:t>ì</w:t>
      </w:r>
      <w:r>
        <w:t>nh bắt tay 3 b</w:t>
      </w:r>
      <w:r>
        <w:rPr>
          <w:rFonts w:hint="cs"/>
        </w:rPr>
        <w:t>ư</w:t>
      </w:r>
      <w:r>
        <w:t>ớc (Three-way Handshake) diễn ra:</w:t>
      </w:r>
    </w:p>
    <w:p w14:paraId="500E5EDA" w14:textId="7081D78A" w:rsidR="00250B8E" w:rsidRDefault="00250B8E" w:rsidP="00250B8E">
      <w:r>
        <w:t xml:space="preserve">        +</w:t>
      </w:r>
      <w:r>
        <w:t xml:space="preserve"> </w:t>
      </w:r>
      <w:r>
        <w:t>Client → Server: Gửi SYN (y</w:t>
      </w:r>
      <w:r>
        <w:rPr>
          <w:rFonts w:hint="cs"/>
        </w:rPr>
        <w:t>ê</w:t>
      </w:r>
      <w:r>
        <w:t>u cầu kết nối).</w:t>
      </w:r>
    </w:p>
    <w:p w14:paraId="5259AA0F" w14:textId="11245693" w:rsidR="00250B8E" w:rsidRDefault="00250B8E" w:rsidP="00250B8E">
      <w:r>
        <w:t xml:space="preserve">        +</w:t>
      </w:r>
      <w:r>
        <w:t xml:space="preserve"> </w:t>
      </w:r>
      <w:r>
        <w:t>Server → Client: Phản hồi SYN-ACK.</w:t>
      </w:r>
    </w:p>
    <w:p w14:paraId="60A51B5C" w14:textId="1405A38A" w:rsidR="00250B8E" w:rsidRDefault="00250B8E" w:rsidP="00250B8E">
      <w:r>
        <w:t xml:space="preserve">        +</w:t>
      </w:r>
      <w:r>
        <w:t xml:space="preserve"> </w:t>
      </w:r>
      <w:r>
        <w:t>Client → Server: Gửi ACK, ho</w:t>
      </w:r>
      <w:r>
        <w:rPr>
          <w:rFonts w:hint="cs"/>
        </w:rPr>
        <w:t>à</w:t>
      </w:r>
      <w:r>
        <w:t>n tất kết nối.</w:t>
      </w:r>
    </w:p>
    <w:p w14:paraId="56CEA03F" w14:textId="7078A18F" w:rsidR="00250B8E" w:rsidRDefault="00250B8E" w:rsidP="00250B8E">
      <w:r>
        <w:t>3️</w:t>
      </w:r>
      <w:r>
        <w:t>.</w:t>
      </w:r>
      <w:r>
        <w:t>Thiết lập bảo mật TLS (nếu HTTPS, TLS Handshake)</w:t>
      </w:r>
    </w:p>
    <w:p w14:paraId="4FE6828D" w14:textId="1B3189E6" w:rsidR="00250B8E" w:rsidRDefault="00250B8E" w:rsidP="00250B8E">
      <w:r>
        <w:t>+</w:t>
      </w:r>
      <w:r>
        <w:t xml:space="preserve"> </w:t>
      </w:r>
      <w:r>
        <w:t>Nếu trang web sử dụng HTTPS, client v</w:t>
      </w:r>
      <w:r>
        <w:rPr>
          <w:rFonts w:hint="cs"/>
        </w:rPr>
        <w:t>à</w:t>
      </w:r>
      <w:r>
        <w:t xml:space="preserve"> server tiến h</w:t>
      </w:r>
      <w:r>
        <w:rPr>
          <w:rFonts w:hint="cs"/>
        </w:rPr>
        <w:t>à</w:t>
      </w:r>
      <w:r>
        <w:t xml:space="preserve">nh TLS Handshake </w:t>
      </w:r>
      <w:r>
        <w:rPr>
          <w:rFonts w:hint="cs"/>
        </w:rPr>
        <w:t>đ</w:t>
      </w:r>
      <w:r>
        <w:t>ể thiết lập kết nối an to</w:t>
      </w:r>
      <w:r>
        <w:rPr>
          <w:rFonts w:hint="cs"/>
        </w:rPr>
        <w:t>à</w:t>
      </w:r>
      <w:r>
        <w:t>n.</w:t>
      </w:r>
    </w:p>
    <w:p w14:paraId="6CC73424" w14:textId="4752F45C" w:rsidR="00250B8E" w:rsidRDefault="00250B8E" w:rsidP="00250B8E">
      <w:r>
        <w:t>+</w:t>
      </w:r>
      <w:r>
        <w:t xml:space="preserve"> </w:t>
      </w:r>
      <w:r>
        <w:t>Qu</w:t>
      </w:r>
      <w:r>
        <w:rPr>
          <w:rFonts w:hint="cs"/>
        </w:rPr>
        <w:t>á</w:t>
      </w:r>
      <w:r>
        <w:t xml:space="preserve"> tr</w:t>
      </w:r>
      <w:r>
        <w:rPr>
          <w:rFonts w:hint="cs"/>
        </w:rPr>
        <w:t>ì</w:t>
      </w:r>
      <w:r>
        <w:t>nh n</w:t>
      </w:r>
      <w:r>
        <w:rPr>
          <w:rFonts w:hint="cs"/>
        </w:rPr>
        <w:t>à</w:t>
      </w:r>
      <w:r>
        <w:t xml:space="preserve">y gồm việc trao </w:t>
      </w:r>
      <w:r>
        <w:rPr>
          <w:rFonts w:hint="cs"/>
        </w:rPr>
        <w:t>đ</w:t>
      </w:r>
      <w:r>
        <w:t>ổi chứng chỉ SSL/TLS v</w:t>
      </w:r>
      <w:r>
        <w:rPr>
          <w:rFonts w:hint="cs"/>
        </w:rPr>
        <w:t>à</w:t>
      </w:r>
      <w:r>
        <w:t xml:space="preserve"> m</w:t>
      </w:r>
      <w:r>
        <w:rPr>
          <w:rFonts w:hint="cs"/>
        </w:rPr>
        <w:t>ã</w:t>
      </w:r>
      <w:r>
        <w:t xml:space="preserve"> h</w:t>
      </w:r>
      <w:r>
        <w:rPr>
          <w:rFonts w:hint="cs"/>
        </w:rPr>
        <w:t>ó</w:t>
      </w:r>
      <w:r>
        <w:t>a dữ liệu.</w:t>
      </w:r>
    </w:p>
    <w:p w14:paraId="706DCE0A" w14:textId="48423CC7" w:rsidR="00250B8E" w:rsidRDefault="00250B8E" w:rsidP="00250B8E">
      <w:r>
        <w:t>4️</w:t>
      </w:r>
      <w:r>
        <w:rPr>
          <w:rFonts w:ascii="Tahoma" w:hAnsi="Tahoma" w:cs="Tahoma"/>
        </w:rPr>
        <w:t>.</w:t>
      </w:r>
      <w:r>
        <w:t>Gửi y</w:t>
      </w:r>
      <w:r>
        <w:rPr>
          <w:rFonts w:hint="cs"/>
        </w:rPr>
        <w:t>ê</w:t>
      </w:r>
      <w:r>
        <w:t>u cầu HTTP (HTTP Request)</w:t>
      </w:r>
    </w:p>
    <w:p w14:paraId="3F863731" w14:textId="54E12422" w:rsidR="00250B8E" w:rsidRDefault="00250B8E" w:rsidP="00250B8E">
      <w:r>
        <w:t>+</w:t>
      </w:r>
      <w:r>
        <w:t xml:space="preserve"> </w:t>
      </w:r>
      <w:r>
        <w:t xml:space="preserve">Sau khi kết nối xong, client gửi HTTP GET Request </w:t>
      </w:r>
      <w:r>
        <w:rPr>
          <w:rFonts w:hint="cs"/>
        </w:rPr>
        <w:t>đ</w:t>
      </w:r>
      <w:r>
        <w:t xml:space="preserve">ến server </w:t>
      </w:r>
      <w:r>
        <w:rPr>
          <w:rFonts w:hint="cs"/>
        </w:rPr>
        <w:t>đ</w:t>
      </w:r>
      <w:r>
        <w:t>ể y</w:t>
      </w:r>
      <w:r>
        <w:rPr>
          <w:rFonts w:hint="cs"/>
        </w:rPr>
        <w:t>ê</w:t>
      </w:r>
      <w:r>
        <w:t>u cầu nội dung trang web.</w:t>
      </w:r>
    </w:p>
    <w:p w14:paraId="6DDD825B" w14:textId="2B07E6A5" w:rsidR="00250B8E" w:rsidRDefault="00250B8E" w:rsidP="00250B8E">
      <w:r>
        <w:t>+</w:t>
      </w:r>
      <w:r>
        <w:t xml:space="preserve"> </w:t>
      </w:r>
      <w:r>
        <w:t>G</w:t>
      </w:r>
      <w:r>
        <w:rPr>
          <w:rFonts w:hint="cs"/>
        </w:rPr>
        <w:t>ó</w:t>
      </w:r>
      <w:r>
        <w:t>i tin c</w:t>
      </w:r>
      <w:r>
        <w:rPr>
          <w:rFonts w:hint="cs"/>
        </w:rPr>
        <w:t>ó</w:t>
      </w:r>
      <w:r>
        <w:t xml:space="preserve"> thể chứa cookies, user-agent, headers, v.v.</w:t>
      </w:r>
    </w:p>
    <w:p w14:paraId="7805AC9D" w14:textId="77777777" w:rsidR="00250B8E" w:rsidRDefault="00250B8E" w:rsidP="00250B8E">
      <w:r>
        <w:t>5️</w:t>
      </w:r>
      <w:r>
        <w:rPr>
          <w:rFonts w:ascii="Tahoma" w:hAnsi="Tahoma" w:cs="Tahoma"/>
        </w:rPr>
        <w:t>.</w:t>
      </w:r>
      <w:r>
        <w:t>Nhận phản hồi từ server (HTTP Response)</w:t>
      </w:r>
    </w:p>
    <w:p w14:paraId="631A3DFF" w14:textId="24F75FC6" w:rsidR="00250B8E" w:rsidRDefault="00250B8E" w:rsidP="00250B8E">
      <w:r>
        <w:t>+</w:t>
      </w:r>
      <w:r>
        <w:t xml:space="preserve"> </w:t>
      </w:r>
      <w:r>
        <w:t>Server xử l</w:t>
      </w:r>
      <w:r>
        <w:rPr>
          <w:rFonts w:hint="cs"/>
        </w:rPr>
        <w:t>ý</w:t>
      </w:r>
      <w:r>
        <w:t xml:space="preserve"> request v</w:t>
      </w:r>
      <w:r>
        <w:rPr>
          <w:rFonts w:hint="cs"/>
        </w:rPr>
        <w:t>à</w:t>
      </w:r>
      <w:r>
        <w:t xml:space="preserve"> phản hồi bằng HTTP 200 OK k</w:t>
      </w:r>
      <w:r>
        <w:rPr>
          <w:rFonts w:hint="cs"/>
        </w:rPr>
        <w:t>è</w:t>
      </w:r>
      <w:r>
        <w:t>m theo dữ liệu trang web (HTML, CSS, JS, h</w:t>
      </w:r>
      <w:r>
        <w:rPr>
          <w:rFonts w:hint="cs"/>
        </w:rPr>
        <w:t>ì</w:t>
      </w:r>
      <w:r>
        <w:t>nh ảnh,...).</w:t>
      </w:r>
    </w:p>
    <w:p w14:paraId="42DCCCEC" w14:textId="06B576C5" w:rsidR="00250B8E" w:rsidRDefault="00250B8E" w:rsidP="00250B8E">
      <w:r>
        <w:t>+</w:t>
      </w:r>
      <w:r>
        <w:t xml:space="preserve"> </w:t>
      </w:r>
      <w:r>
        <w:t>Nếu t</w:t>
      </w:r>
      <w:r>
        <w:rPr>
          <w:rFonts w:hint="cs"/>
        </w:rPr>
        <w:t>à</w:t>
      </w:r>
      <w:r>
        <w:t>i nguy</w:t>
      </w:r>
      <w:r>
        <w:rPr>
          <w:rFonts w:hint="cs"/>
        </w:rPr>
        <w:t>ê</w:t>
      </w:r>
      <w:r>
        <w:t>n kh</w:t>
      </w:r>
      <w:r>
        <w:rPr>
          <w:rFonts w:hint="cs"/>
        </w:rPr>
        <w:t>ô</w:t>
      </w:r>
      <w:r>
        <w:t>ng tồn tại, server c</w:t>
      </w:r>
      <w:r>
        <w:rPr>
          <w:rFonts w:hint="cs"/>
        </w:rPr>
        <w:t>ó</w:t>
      </w:r>
      <w:r>
        <w:t xml:space="preserve"> thể trả về HTTP 404 Not Found.</w:t>
      </w:r>
    </w:p>
    <w:p w14:paraId="5B55B9B1" w14:textId="1C5313A1" w:rsidR="00250B8E" w:rsidRDefault="00250B8E" w:rsidP="00250B8E">
      <w:r>
        <w:t>6️</w:t>
      </w:r>
      <w:r>
        <w:rPr>
          <w:rFonts w:ascii="Tahoma" w:hAnsi="Tahoma" w:cs="Tahoma"/>
        </w:rPr>
        <w:t>.</w:t>
      </w:r>
      <w:r>
        <w:t>Hiển thị trang web</w:t>
      </w:r>
    </w:p>
    <w:p w14:paraId="02C1936C" w14:textId="6B0B7DCA" w:rsidR="00250B8E" w:rsidRDefault="00250B8E" w:rsidP="00250B8E">
      <w:r>
        <w:t>+</w:t>
      </w:r>
      <w:r>
        <w:t xml:space="preserve"> </w:t>
      </w:r>
      <w:r>
        <w:t>Tr</w:t>
      </w:r>
      <w:r>
        <w:rPr>
          <w:rFonts w:hint="cs"/>
        </w:rPr>
        <w:t>ì</w:t>
      </w:r>
      <w:r>
        <w:t>nh duyệt nhận dữ liệu, render nội dung trang web.</w:t>
      </w:r>
    </w:p>
    <w:p w14:paraId="3392179D" w14:textId="11EC03A0" w:rsidR="00250B8E" w:rsidRPr="00250B8E" w:rsidRDefault="00250B8E" w:rsidP="00250B8E">
      <w:r>
        <w:t>+</w:t>
      </w:r>
      <w:r>
        <w:t xml:space="preserve"> </w:t>
      </w:r>
      <w:r>
        <w:t>Nếu trang c</w:t>
      </w:r>
      <w:r>
        <w:rPr>
          <w:rFonts w:hint="cs"/>
        </w:rPr>
        <w:t>ó</w:t>
      </w:r>
      <w:r>
        <w:t xml:space="preserve"> ảnh, CSS, JS, tr</w:t>
      </w:r>
      <w:r>
        <w:rPr>
          <w:rFonts w:hint="cs"/>
        </w:rPr>
        <w:t>ì</w:t>
      </w:r>
      <w:r>
        <w:t>nh duyệt tiếp tục gửi c</w:t>
      </w:r>
      <w:r>
        <w:rPr>
          <w:rFonts w:hint="cs"/>
        </w:rPr>
        <w:t>á</w:t>
      </w:r>
      <w:r>
        <w:t xml:space="preserve">c request bổ sung </w:t>
      </w:r>
      <w:r>
        <w:rPr>
          <w:rFonts w:hint="cs"/>
        </w:rPr>
        <w:t>đ</w:t>
      </w:r>
      <w:r>
        <w:t>ể tải th</w:t>
      </w:r>
      <w:r>
        <w:rPr>
          <w:rFonts w:hint="cs"/>
        </w:rPr>
        <w:t>ê</w:t>
      </w:r>
      <w:r>
        <w:t>m t</w:t>
      </w:r>
      <w:r>
        <w:rPr>
          <w:rFonts w:hint="cs"/>
        </w:rPr>
        <w:t>à</w:t>
      </w:r>
      <w:r>
        <w:t>i nguy</w:t>
      </w:r>
      <w:r>
        <w:rPr>
          <w:rFonts w:hint="cs"/>
        </w:rPr>
        <w:t>ê</w:t>
      </w:r>
      <w:r>
        <w:t>n.</w:t>
      </w:r>
    </w:p>
    <w:sectPr w:rsidR="00250B8E" w:rsidRPr="00250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1584"/>
    <w:multiLevelType w:val="hybridMultilevel"/>
    <w:tmpl w:val="1658A860"/>
    <w:lvl w:ilvl="0" w:tplc="B732A48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34B1"/>
    <w:multiLevelType w:val="hybridMultilevel"/>
    <w:tmpl w:val="D2C8D7B8"/>
    <w:lvl w:ilvl="0" w:tplc="6080661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1E"/>
    <w:rsid w:val="001D3F03"/>
    <w:rsid w:val="0023529B"/>
    <w:rsid w:val="00250B8E"/>
    <w:rsid w:val="002D1A82"/>
    <w:rsid w:val="003C024B"/>
    <w:rsid w:val="00514C1E"/>
    <w:rsid w:val="00713015"/>
    <w:rsid w:val="00CB1076"/>
    <w:rsid w:val="00E0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FBDB"/>
  <w15:chartTrackingRefBased/>
  <w15:docId w15:val="{B4A5237A-EA1B-49AC-A8E4-DEE7DFD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F0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D3F0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3F0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1D3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0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1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3529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rsid w:val="002D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aia.cs.umass.edu/wireshark-labs/INTRO-wireshark-file1.html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A571-5A28-4371-AD33-A14B705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Gia Hung Ly Gia Hung</dc:creator>
  <cp:keywords/>
  <dc:description/>
  <cp:lastModifiedBy>Ly Gia Hung Ly Gia Hung</cp:lastModifiedBy>
  <cp:revision>1</cp:revision>
  <dcterms:created xsi:type="dcterms:W3CDTF">2025-02-26T00:38:00Z</dcterms:created>
  <dcterms:modified xsi:type="dcterms:W3CDTF">2025-02-26T02:02:00Z</dcterms:modified>
</cp:coreProperties>
</file>